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7E3DC8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5817C8E4">
            <wp:extent cx="8286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E3DC8" w:rsidRPr="007E3DC8" w:rsidRDefault="007E3DC8" w:rsidP="007E3DC8">
      <w:pPr>
        <w:ind w:left="-1560" w:right="-567"/>
        <w:jc w:val="center"/>
        <w:outlineLvl w:val="0"/>
        <w:rPr>
          <w:b/>
          <w:sz w:val="28"/>
          <w:szCs w:val="28"/>
        </w:rPr>
      </w:pPr>
      <w:r w:rsidRPr="007E3DC8">
        <w:rPr>
          <w:b/>
          <w:sz w:val="28"/>
          <w:szCs w:val="28"/>
        </w:rPr>
        <w:t>АДМИНИСТРАЦИЯ ГОРОДСКОГО ОКРУГА ЭЛЕКТРОСТАЛЬ</w:t>
      </w:r>
    </w:p>
    <w:p w:rsidR="007E3DC8" w:rsidRPr="007E3DC8" w:rsidRDefault="007E3DC8" w:rsidP="007E3DC8">
      <w:pPr>
        <w:ind w:left="-1560" w:right="-567"/>
        <w:jc w:val="center"/>
        <w:outlineLvl w:val="0"/>
        <w:rPr>
          <w:b/>
          <w:sz w:val="12"/>
          <w:szCs w:val="12"/>
        </w:rPr>
      </w:pPr>
    </w:p>
    <w:p w:rsidR="00AC4C04" w:rsidRPr="007E3DC8" w:rsidRDefault="007E3DC8" w:rsidP="007E3DC8">
      <w:pPr>
        <w:ind w:left="-1560" w:right="-567"/>
        <w:jc w:val="center"/>
        <w:outlineLvl w:val="0"/>
        <w:rPr>
          <w:b/>
          <w:sz w:val="28"/>
          <w:szCs w:val="28"/>
        </w:rPr>
      </w:pPr>
      <w:r w:rsidRPr="007E3DC8">
        <w:rPr>
          <w:b/>
          <w:sz w:val="28"/>
          <w:szCs w:val="28"/>
        </w:rPr>
        <w:t>МОСКОВСКОЙ   ОБЛАСТИ</w:t>
      </w:r>
    </w:p>
    <w:p w:rsidR="00AC16F0" w:rsidRPr="007E3DC8" w:rsidRDefault="00AC16F0" w:rsidP="007E3DC8">
      <w:pPr>
        <w:ind w:right="-567"/>
        <w:outlineLvl w:val="0"/>
        <w:rPr>
          <w:sz w:val="16"/>
          <w:szCs w:val="16"/>
        </w:rPr>
      </w:pPr>
    </w:p>
    <w:p w:rsidR="00AC16F0" w:rsidRPr="0072177D" w:rsidRDefault="007E3DC8" w:rsidP="0072177D">
      <w:pPr>
        <w:ind w:left="-1560" w:right="-567"/>
        <w:jc w:val="center"/>
        <w:outlineLvl w:val="0"/>
        <w:rPr>
          <w:sz w:val="44"/>
          <w:szCs w:val="44"/>
        </w:rPr>
      </w:pPr>
      <w:r w:rsidRPr="0072177D">
        <w:rPr>
          <w:sz w:val="44"/>
          <w:szCs w:val="44"/>
        </w:rPr>
        <w:t>ПОСТАНОВЛЕНИЕ</w:t>
      </w:r>
    </w:p>
    <w:p w:rsidR="00AC16F0" w:rsidRPr="0072177D" w:rsidRDefault="00AC16F0" w:rsidP="0072177D">
      <w:pPr>
        <w:ind w:right="-567"/>
        <w:jc w:val="center"/>
        <w:outlineLvl w:val="0"/>
        <w:rPr>
          <w:sz w:val="44"/>
          <w:szCs w:val="44"/>
        </w:rPr>
      </w:pPr>
    </w:p>
    <w:p w:rsidR="00AC16F0" w:rsidRDefault="00DA7501" w:rsidP="0072177D">
      <w:pPr>
        <w:spacing w:line="360" w:lineRule="auto"/>
        <w:ind w:left="-1560" w:right="-567"/>
        <w:jc w:val="center"/>
        <w:outlineLvl w:val="0"/>
      </w:pPr>
      <w:r w:rsidRPr="0072177D">
        <w:t>25.10.2023</w:t>
      </w:r>
      <w:r w:rsidR="007E3DC8" w:rsidRPr="007E3DC8">
        <w:t xml:space="preserve"> № </w:t>
      </w:r>
      <w:r w:rsidR="00BD3F9E" w:rsidRPr="0072177D">
        <w:t>1439/10</w:t>
      </w:r>
    </w:p>
    <w:p w:rsidR="00AE76A8" w:rsidRDefault="00AE76A8" w:rsidP="00AE76A8">
      <w:pPr>
        <w:outlineLvl w:val="0"/>
      </w:pPr>
    </w:p>
    <w:p w:rsidR="0072177D" w:rsidRDefault="0072177D" w:rsidP="00AE76A8">
      <w:pPr>
        <w:outlineLvl w:val="0"/>
      </w:pPr>
    </w:p>
    <w:p w:rsidR="00AE76A8" w:rsidRDefault="00AE76A8" w:rsidP="0072177D">
      <w:pPr>
        <w:spacing w:line="240" w:lineRule="exact"/>
        <w:jc w:val="center"/>
      </w:pPr>
      <w:r>
        <w:t>Об утверждении Административного регламента предоставления муниципальной услуги</w:t>
      </w:r>
      <w:r w:rsidR="0072177D">
        <w:t xml:space="preserve"> </w:t>
      </w:r>
      <w:r>
        <w:t>«</w:t>
      </w:r>
      <w:r w:rsidR="0019422D" w:rsidRPr="0019422D"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19422D">
        <w:t>»</w:t>
      </w:r>
    </w:p>
    <w:p w:rsidR="0019422D" w:rsidRDefault="0019422D" w:rsidP="0072177D">
      <w:pPr>
        <w:spacing w:line="240" w:lineRule="exact"/>
      </w:pPr>
    </w:p>
    <w:p w:rsidR="0019422D" w:rsidRDefault="0019422D" w:rsidP="0072177D">
      <w:pPr>
        <w:spacing w:line="240" w:lineRule="exact"/>
      </w:pPr>
    </w:p>
    <w:p w:rsidR="0019422D" w:rsidRDefault="00AE76A8" w:rsidP="0019422D">
      <w:pPr>
        <w:spacing w:line="240" w:lineRule="exact"/>
        <w:jc w:val="both"/>
      </w:pPr>
      <w:r>
        <w:t xml:space="preserve">            </w:t>
      </w:r>
      <w:r w:rsidR="0019422D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письма Министерства сельского хозяйства и продовольствия Московской области от 15.09.2023 № 19ПС-222 Администрация городского округа Электросталь Московской области ПОСТАНОВЛЯЕТ:</w:t>
      </w:r>
    </w:p>
    <w:p w:rsidR="0019422D" w:rsidRDefault="0019422D" w:rsidP="00F143D6">
      <w:pPr>
        <w:spacing w:line="240" w:lineRule="exact"/>
        <w:jc w:val="both"/>
      </w:pPr>
      <w:r>
        <w:t xml:space="preserve">         1.</w:t>
      </w:r>
      <w:r>
        <w:tab/>
        <w:t>Утвердить Административный регламент предоставления муниципальной услуги «</w:t>
      </w:r>
      <w:r w:rsidR="00F143D6">
        <w:t>Включение мест под размещение нес</w:t>
      </w:r>
      <w:r w:rsidR="003F276F">
        <w:t xml:space="preserve">тационарных торговых объектов </w:t>
      </w:r>
      <w:r w:rsidR="00F143D6"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t>» (прилагается).</w:t>
      </w:r>
    </w:p>
    <w:p w:rsidR="0019422D" w:rsidRDefault="0019422D" w:rsidP="0019422D">
      <w:pPr>
        <w:spacing w:line="240" w:lineRule="exact"/>
        <w:jc w:val="both"/>
      </w:pPr>
      <w:r>
        <w:t xml:space="preserve">        2. Признать утратившим силу постановление Администрации городского округа Электросталь Московской области от 28.03.2023 № 364/3 </w:t>
      </w:r>
      <w:r w:rsidR="003F276F">
        <w:t>«</w:t>
      </w:r>
      <w:r>
        <w:t>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объектов на территории городского округа Электросталь Московской области на основании предложений физических, юридических лиц, индивидуальных предпринимателей»</w:t>
      </w:r>
      <w:r w:rsidR="003F276F">
        <w:t>.</w:t>
      </w:r>
    </w:p>
    <w:p w:rsidR="0019422D" w:rsidRDefault="003F276F" w:rsidP="0019422D">
      <w:pPr>
        <w:spacing w:line="240" w:lineRule="exact"/>
        <w:jc w:val="both"/>
      </w:pPr>
      <w:r>
        <w:t xml:space="preserve">         </w:t>
      </w:r>
      <w:r w:rsidR="0019422D">
        <w:t>3. Опубликовать настоящее постановление в газете «Молва» и разместить его на официальном сайте городского округа Электросталь Московско</w:t>
      </w:r>
      <w:r w:rsidR="00C71B8A">
        <w:t>й области в информационно-теле</w:t>
      </w:r>
      <w:r w:rsidR="0019422D">
        <w:t xml:space="preserve">коммуникационной сети «Интернет» по адресу: www.electrostal.ru. </w:t>
      </w:r>
    </w:p>
    <w:p w:rsidR="0019422D" w:rsidRDefault="003F276F" w:rsidP="0019422D">
      <w:pPr>
        <w:spacing w:line="240" w:lineRule="exact"/>
        <w:jc w:val="both"/>
      </w:pPr>
      <w:r>
        <w:t xml:space="preserve">         4</w:t>
      </w:r>
      <w:r w:rsidR="0019422D">
        <w:t xml:space="preserve">.   Настоящее постановление вступает в силу после его официального опубликования. </w:t>
      </w:r>
    </w:p>
    <w:p w:rsidR="0019422D" w:rsidRDefault="003F276F" w:rsidP="0019422D">
      <w:pPr>
        <w:spacing w:line="240" w:lineRule="exact"/>
        <w:jc w:val="both"/>
      </w:pPr>
      <w:r>
        <w:t xml:space="preserve">         5</w:t>
      </w:r>
      <w:r w:rsidR="0019422D">
        <w:t xml:space="preserve">.   Контроль за исполнением настоящего постановления возложить на заместителя Главы Администрации городского округа </w:t>
      </w:r>
      <w:r w:rsidR="00C71B8A">
        <w:t xml:space="preserve">Электросталь </w:t>
      </w:r>
      <w:r w:rsidR="0019422D">
        <w:t xml:space="preserve">– начальника управления по потребительскому рынку и сельскому хозяйству </w:t>
      </w:r>
      <w:proofErr w:type="spellStart"/>
      <w:r w:rsidR="0019422D">
        <w:t>С.Ю.Соколову</w:t>
      </w:r>
      <w:proofErr w:type="spellEnd"/>
      <w:r w:rsidR="0019422D">
        <w:t>.</w:t>
      </w:r>
    </w:p>
    <w:p w:rsidR="00AE76A8" w:rsidRDefault="00AE76A8" w:rsidP="0019422D">
      <w:pPr>
        <w:spacing w:line="240" w:lineRule="exact"/>
        <w:jc w:val="both"/>
      </w:pPr>
    </w:p>
    <w:p w:rsidR="0019422D" w:rsidRDefault="0019422D" w:rsidP="0019422D">
      <w:pPr>
        <w:spacing w:line="240" w:lineRule="exact"/>
        <w:jc w:val="both"/>
      </w:pPr>
    </w:p>
    <w:p w:rsidR="0072177D" w:rsidRDefault="0072177D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  <w:r>
        <w:t xml:space="preserve">Глава городского округа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    </w:t>
      </w:r>
      <w:r w:rsidR="00C71B8A">
        <w:t xml:space="preserve">   </w:t>
      </w:r>
      <w:r>
        <w:t>И.Ю. Волкова</w:t>
      </w:r>
    </w:p>
    <w:p w:rsidR="00AE76A8" w:rsidRDefault="00AE76A8" w:rsidP="0019422D">
      <w:pPr>
        <w:spacing w:line="240" w:lineRule="exact"/>
        <w:jc w:val="both"/>
      </w:pPr>
    </w:p>
    <w:p w:rsidR="0072177D" w:rsidRDefault="0072177D" w:rsidP="0019422D">
      <w:pPr>
        <w:spacing w:line="240" w:lineRule="exact"/>
        <w:jc w:val="both"/>
        <w:sectPr w:rsidR="0072177D" w:rsidSect="008E2A3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76A8" w:rsidRDefault="00AE76A8" w:rsidP="00AE76A8">
      <w:pPr>
        <w:jc w:val="both"/>
      </w:pPr>
      <w:r>
        <w:lastRenderedPageBreak/>
        <w:t xml:space="preserve">                                                                                                 УТВЕРЖДЕН</w:t>
      </w:r>
    </w:p>
    <w:p w:rsidR="00AE76A8" w:rsidRDefault="00AE76A8" w:rsidP="00AE76A8">
      <w:pPr>
        <w:jc w:val="both"/>
      </w:pPr>
      <w:r>
        <w:t xml:space="preserve">                                                                                                 постан</w:t>
      </w:r>
      <w:r w:rsidR="0072177D">
        <w:t>овлением Администрации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>городского округа Электростал</w:t>
      </w:r>
      <w:r w:rsidR="0072177D">
        <w:t>ь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>Московской области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 xml:space="preserve">от </w:t>
      </w:r>
      <w:r w:rsidR="0072177D" w:rsidRPr="0072177D">
        <w:t>25.10.2023</w:t>
      </w:r>
      <w:r w:rsidR="0072177D" w:rsidRPr="007E3DC8">
        <w:t xml:space="preserve"> № </w:t>
      </w:r>
      <w:r w:rsidR="0072177D" w:rsidRPr="0072177D">
        <w:t>1439/10</w:t>
      </w:r>
    </w:p>
    <w:p w:rsidR="00AE76A8" w:rsidRDefault="00AE76A8" w:rsidP="00AE76A8">
      <w:pPr>
        <w:jc w:val="both"/>
      </w:pPr>
    </w:p>
    <w:p w:rsidR="00AE76A8" w:rsidRDefault="00AE76A8" w:rsidP="00AE76A8">
      <w:pPr>
        <w:jc w:val="both"/>
      </w:pPr>
    </w:p>
    <w:p w:rsidR="00AE76A8" w:rsidRPr="00AE76A8" w:rsidRDefault="00AE76A8" w:rsidP="00AE76A8">
      <w:pPr>
        <w:jc w:val="center"/>
      </w:pPr>
      <w:r w:rsidRPr="00AE76A8">
        <w:t>А</w:t>
      </w:r>
      <w:r>
        <w:t>дминистративный регламент</w:t>
      </w:r>
      <w:r w:rsidRPr="00AE76A8">
        <w:t xml:space="preserve"> </w:t>
      </w:r>
      <w:r w:rsidRPr="00AE76A8">
        <w:br/>
        <w:t>предоставления муниципальной услуги</w:t>
      </w:r>
    </w:p>
    <w:p w:rsidR="00AE76A8" w:rsidRPr="00AE76A8" w:rsidRDefault="00A20B76" w:rsidP="00AE76A8">
      <w:pPr>
        <w:jc w:val="center"/>
        <w:rPr>
          <w:b/>
        </w:rPr>
      </w:pPr>
      <w:r w:rsidRPr="00A20B76"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C4F65" w:rsidRPr="00537687" w:rsidRDefault="009C4F65" w:rsidP="009E12FA">
      <w:pPr>
        <w:jc w:val="both"/>
      </w:pPr>
    </w:p>
    <w:p w:rsidR="002130A5" w:rsidRDefault="009E12FA" w:rsidP="009E12FA">
      <w:pPr>
        <w:jc w:val="both"/>
      </w:pPr>
      <w:r>
        <w:t>I. Общие положения…………………………………………………………………………</w:t>
      </w:r>
      <w:proofErr w:type="gramStart"/>
      <w:r>
        <w:t>…….</w:t>
      </w:r>
      <w:proofErr w:type="gramEnd"/>
      <w:r w:rsidR="002130A5">
        <w:t>4</w:t>
      </w:r>
    </w:p>
    <w:p w:rsidR="002130A5" w:rsidRDefault="002130A5" w:rsidP="009E12FA">
      <w:pPr>
        <w:jc w:val="both"/>
      </w:pPr>
      <w:r>
        <w:t>1. Предмет регулирован</w:t>
      </w:r>
      <w:r w:rsidR="009E12FA">
        <w:t>ия Административного регламента…………………………………...</w:t>
      </w:r>
      <w:r>
        <w:t>4</w:t>
      </w:r>
    </w:p>
    <w:p w:rsidR="002130A5" w:rsidRDefault="009E12FA" w:rsidP="009E12FA">
      <w:pPr>
        <w:jc w:val="both"/>
      </w:pPr>
      <w:r>
        <w:t>2. Круг заявителей…………………………………………………………………………………</w:t>
      </w:r>
      <w:r w:rsidR="002130A5">
        <w:t>5</w:t>
      </w:r>
    </w:p>
    <w:p w:rsidR="002130A5" w:rsidRDefault="002130A5" w:rsidP="009E12FA">
      <w:pPr>
        <w:jc w:val="both"/>
      </w:pPr>
      <w:r>
        <w:t>II. Стандарт пред</w:t>
      </w:r>
      <w:r w:rsidR="009E12FA">
        <w:t>оставления муниципальной услуги…………………………………………...</w:t>
      </w:r>
      <w:r w:rsidR="00A71546">
        <w:t>5</w:t>
      </w:r>
    </w:p>
    <w:p w:rsidR="002130A5" w:rsidRDefault="002130A5" w:rsidP="009E12FA">
      <w:pPr>
        <w:jc w:val="both"/>
      </w:pPr>
      <w:r>
        <w:t>3. На</w:t>
      </w:r>
      <w:r w:rsidR="009E12FA">
        <w:t>именование муниципальной услуги………………………………………………………...</w:t>
      </w:r>
      <w:r w:rsidR="00A71546">
        <w:t>5</w:t>
      </w:r>
    </w:p>
    <w:p w:rsidR="002130A5" w:rsidRDefault="002130A5" w:rsidP="009E12FA">
      <w:pPr>
        <w:jc w:val="both"/>
      </w:pPr>
      <w:r>
        <w:t>4. Наименование органа местного самоуправления муниципального образования Московской области, предос</w:t>
      </w:r>
      <w:r w:rsidR="009E12FA">
        <w:t>тавляющего муниципальную услугу……………………………………………</w:t>
      </w:r>
      <w:r w:rsidR="00A71546">
        <w:t>5</w:t>
      </w:r>
    </w:p>
    <w:p w:rsidR="002130A5" w:rsidRDefault="002130A5" w:rsidP="009E12FA">
      <w:pPr>
        <w:jc w:val="both"/>
      </w:pPr>
      <w:r>
        <w:t>5. Результат пред</w:t>
      </w:r>
      <w:r w:rsidR="009E12FA">
        <w:t>оставления муниципальной услуги……………………………………………</w:t>
      </w:r>
      <w:r w:rsidR="00A71546">
        <w:t>5</w:t>
      </w:r>
    </w:p>
    <w:p w:rsidR="002130A5" w:rsidRDefault="002130A5" w:rsidP="009E12FA">
      <w:pPr>
        <w:jc w:val="both"/>
      </w:pPr>
      <w:r>
        <w:t>6. Срок пред</w:t>
      </w:r>
      <w:r w:rsidR="009E12FA">
        <w:t>оставления муниципальной услуги…………………………………………………</w:t>
      </w:r>
      <w:r w:rsidR="00A71546">
        <w:t>6</w:t>
      </w:r>
    </w:p>
    <w:p w:rsidR="002130A5" w:rsidRDefault="002130A5" w:rsidP="009E12FA">
      <w:pPr>
        <w:jc w:val="both"/>
      </w:pPr>
      <w:r>
        <w:t>7. Правовые основания для пред</w:t>
      </w:r>
      <w:r w:rsidR="009E12FA">
        <w:t>оставления муниципальной услуги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6</w:t>
      </w:r>
    </w:p>
    <w:p w:rsidR="002130A5" w:rsidRDefault="002130A5" w:rsidP="009E12FA">
      <w:pPr>
        <w:jc w:val="both"/>
      </w:pPr>
      <w:r>
        <w:t xml:space="preserve">8. Исчерпывающий перечень </w:t>
      </w:r>
      <w:r w:rsidR="009E12FA">
        <w:t>документов, необходимых</w:t>
      </w:r>
      <w:r>
        <w:t xml:space="preserve"> для пред</w:t>
      </w:r>
      <w:r w:rsidR="009E12FA">
        <w:t>оставления муниципальной услуги……………………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6</w:t>
      </w:r>
    </w:p>
    <w:p w:rsidR="002130A5" w:rsidRDefault="002130A5" w:rsidP="009E12FA">
      <w:pPr>
        <w:jc w:val="both"/>
      </w:pPr>
      <w:r>
        <w:t>9. Исчерпывающий перечень оснований для отказа в приеме документов, необходимых для пред</w:t>
      </w:r>
      <w:r w:rsidR="009E12FA">
        <w:t>оставления муниципальной услуги……………………………………………</w:t>
      </w:r>
      <w:proofErr w:type="gramStart"/>
      <w:r w:rsidR="009E12FA">
        <w:t>…….</w:t>
      </w:r>
      <w:proofErr w:type="gramEnd"/>
      <w:r w:rsidR="009E12FA">
        <w:t>……….</w:t>
      </w:r>
      <w:r w:rsidR="00A71546">
        <w:t>7</w:t>
      </w:r>
    </w:p>
    <w:p w:rsidR="002130A5" w:rsidRDefault="002130A5" w:rsidP="009E12FA">
      <w:pPr>
        <w:jc w:val="both"/>
      </w:pPr>
      <w:r>
        <w:t xml:space="preserve">10. Исчерпывающий перечень оснований для </w:t>
      </w:r>
      <w:r w:rsidR="009E12FA">
        <w:t xml:space="preserve">приостановления предоставления </w:t>
      </w:r>
      <w:r>
        <w:t>муниципальной услуги или отказа в пред</w:t>
      </w:r>
      <w:r w:rsidR="009E12FA">
        <w:t>оставлении муниципальной услуги……………….</w:t>
      </w:r>
      <w:r w:rsidR="00A71546">
        <w:t>.</w:t>
      </w:r>
      <w:r w:rsidR="009E12FA">
        <w:t>.</w:t>
      </w:r>
      <w:r w:rsidR="00A71546">
        <w:t>8</w:t>
      </w:r>
    </w:p>
    <w:p w:rsidR="002130A5" w:rsidRDefault="002130A5" w:rsidP="009E12FA">
      <w:pPr>
        <w:jc w:val="both"/>
      </w:pPr>
      <w:r>
        <w:t>11. Размер платы, взимаемой с заявителя при предоставлении муниципальн</w:t>
      </w:r>
      <w:r w:rsidR="009E12FA">
        <w:t>ой услуги и способы ее взимания………………………………………………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9E12FA">
        <w:t>….</w:t>
      </w:r>
      <w:r w:rsidR="00A71546">
        <w:t>9</w:t>
      </w:r>
    </w:p>
    <w:p w:rsidR="002130A5" w:rsidRDefault="002130A5" w:rsidP="009E12FA">
      <w:pPr>
        <w:jc w:val="both"/>
      </w:pPr>
      <w:r>
        <w:t>12. Максимальный срок ожидания в очереди при подаче заявителем запроса и при получении результата пред</w:t>
      </w:r>
      <w:r w:rsidR="009E12FA">
        <w:t>оставления муниципальной услуги………………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A71546">
        <w:t>.9</w:t>
      </w:r>
    </w:p>
    <w:p w:rsidR="002130A5" w:rsidRDefault="009E12FA" w:rsidP="009E12FA">
      <w:pPr>
        <w:jc w:val="both"/>
      </w:pPr>
      <w:r>
        <w:t>13. Срок регистрации запроса…………………………………………………………………</w:t>
      </w:r>
      <w:r w:rsidR="00A71546">
        <w:t xml:space="preserve">  </w:t>
      </w:r>
      <w:r>
        <w:t>….</w:t>
      </w:r>
      <w:r w:rsidR="00A71546">
        <w:t xml:space="preserve">9 </w:t>
      </w:r>
    </w:p>
    <w:p w:rsidR="002130A5" w:rsidRDefault="002130A5" w:rsidP="009E12FA">
      <w:pPr>
        <w:jc w:val="both"/>
      </w:pPr>
      <w:r>
        <w:t xml:space="preserve">14. Требования к </w:t>
      </w:r>
      <w:r w:rsidR="009E12FA">
        <w:t>помещениям, в</w:t>
      </w:r>
      <w:r>
        <w:t xml:space="preserve"> которых предо</w:t>
      </w:r>
      <w:r w:rsidR="009E12FA">
        <w:t>ставляются муниципальные услуги……</w:t>
      </w:r>
      <w:r w:rsidR="00A71546">
        <w:t>…</w:t>
      </w:r>
      <w:r w:rsidR="009E12FA">
        <w:t>…</w:t>
      </w:r>
      <w:r w:rsidR="00A71546">
        <w:t>9</w:t>
      </w:r>
    </w:p>
    <w:p w:rsidR="002130A5" w:rsidRDefault="002130A5" w:rsidP="009E12FA">
      <w:pPr>
        <w:jc w:val="both"/>
      </w:pPr>
      <w:r>
        <w:t>15. Показатели качества и доступности муниципальной ус</w:t>
      </w:r>
      <w:r w:rsidR="009E12FA">
        <w:t>луги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A71546">
        <w:t>.</w:t>
      </w:r>
      <w:r w:rsidR="009E12FA">
        <w:t>…</w:t>
      </w:r>
      <w:r w:rsidR="00A71546">
        <w:t>9</w:t>
      </w:r>
    </w:p>
    <w:p w:rsidR="002130A5" w:rsidRDefault="002130A5" w:rsidP="009E12FA">
      <w:pPr>
        <w:jc w:val="both"/>
      </w:pPr>
      <w:r>
        <w:t xml:space="preserve">16. Требования к предоставлению муниципальной </w:t>
      </w:r>
      <w:r w:rsidR="009E12FA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</w:t>
      </w:r>
      <w:r w:rsidR="009E12FA">
        <w:t>ьной услуги в электронной форме……………………………………………………</w:t>
      </w:r>
      <w:r w:rsidR="00A71546">
        <w:t>10</w:t>
      </w:r>
    </w:p>
    <w:p w:rsidR="002130A5" w:rsidRDefault="002130A5" w:rsidP="009E12FA">
      <w:pPr>
        <w:jc w:val="both"/>
      </w:pPr>
      <w:r>
        <w:t xml:space="preserve">III. Состав, </w:t>
      </w:r>
      <w:r w:rsidR="009E12FA">
        <w:t>последовательность и</w:t>
      </w:r>
      <w:r>
        <w:t xml:space="preserve"> сроки выпол</w:t>
      </w:r>
      <w:r w:rsidR="009E12FA">
        <w:t>нения административных процедур……</w:t>
      </w:r>
      <w:proofErr w:type="gramStart"/>
      <w:r w:rsidR="009E12FA">
        <w:t>…….</w:t>
      </w:r>
      <w:proofErr w:type="gramEnd"/>
      <w:r w:rsidR="00A71546">
        <w:t>11</w:t>
      </w:r>
    </w:p>
    <w:p w:rsidR="002130A5" w:rsidRDefault="002130A5" w:rsidP="009E12FA">
      <w:pPr>
        <w:jc w:val="both"/>
      </w:pPr>
      <w:r>
        <w:t>17. Перечень вариантов пред</w:t>
      </w:r>
      <w:r w:rsidR="009E12FA">
        <w:t>оставления муниципальной услуги………………………………</w:t>
      </w:r>
      <w:r w:rsidR="00A71546">
        <w:t>11</w:t>
      </w:r>
    </w:p>
    <w:p w:rsidR="002130A5" w:rsidRDefault="002130A5" w:rsidP="009E12FA">
      <w:pPr>
        <w:jc w:val="both"/>
      </w:pPr>
      <w:r>
        <w:t>18. Описание административной про</w:t>
      </w:r>
      <w:r w:rsidR="009E12FA">
        <w:t>цедуры профилирования заявителя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2</w:t>
      </w:r>
    </w:p>
    <w:p w:rsidR="002130A5" w:rsidRDefault="009E12FA" w:rsidP="009E12FA">
      <w:pPr>
        <w:jc w:val="both"/>
      </w:pPr>
      <w:r>
        <w:t xml:space="preserve"> 19. </w:t>
      </w:r>
      <w:r w:rsidR="002130A5">
        <w:t>Описание вариантов предоставления муниципальной ус</w:t>
      </w:r>
      <w:r>
        <w:t>луги………………………</w:t>
      </w:r>
      <w:proofErr w:type="gramStart"/>
      <w:r>
        <w:t>…….</w:t>
      </w:r>
      <w:proofErr w:type="gramEnd"/>
      <w:r>
        <w:t>.</w:t>
      </w:r>
      <w:r w:rsidR="00A71546">
        <w:t>12</w:t>
      </w:r>
    </w:p>
    <w:p w:rsidR="002130A5" w:rsidRDefault="002130A5" w:rsidP="009E12FA">
      <w:pPr>
        <w:jc w:val="both"/>
      </w:pPr>
      <w:r>
        <w:t>IV. Формы контроля за исполнени</w:t>
      </w:r>
      <w:r w:rsidR="009E12FA">
        <w:t>ем административного регламента…………………………</w:t>
      </w:r>
      <w:r w:rsidR="00A71546">
        <w:t>12</w:t>
      </w:r>
    </w:p>
    <w:p w:rsidR="002130A5" w:rsidRDefault="002130A5" w:rsidP="009E12FA">
      <w:pPr>
        <w:jc w:val="both"/>
      </w:pPr>
      <w:r>
        <w:t xml:space="preserve">20. Порядок осуществления текущего контроля за </w:t>
      </w:r>
      <w:r w:rsidR="009E12FA">
        <w:t>соблюдением и</w:t>
      </w:r>
      <w:r>
        <w:t xml:space="preserve">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</w:t>
      </w:r>
      <w:r w:rsidR="009E12FA">
        <w:t>городского округа Электросталь</w:t>
      </w:r>
      <w:r>
        <w:t xml:space="preserve"> Московской области, устанавливающих требования к предоставлению муниципальной услуги</w:t>
      </w:r>
      <w:r w:rsidR="009E12FA">
        <w:t>, а также принятием ими решений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2</w:t>
      </w:r>
    </w:p>
    <w:p w:rsidR="002130A5" w:rsidRDefault="002130A5" w:rsidP="009E12FA">
      <w:pPr>
        <w:jc w:val="both"/>
      </w:pPr>
      <w:r>
        <w:lastRenderedPageBreak/>
        <w:t xml:space="preserve">21. Порядок и периодичность </w:t>
      </w:r>
      <w:r w:rsidR="009E12FA">
        <w:t>осуществления плановых</w:t>
      </w:r>
      <w:r>
        <w:t xml:space="preserve"> и внеплановых проверок полноты и </w:t>
      </w:r>
      <w:r w:rsidR="009E12FA">
        <w:t>качества предоставления</w:t>
      </w:r>
      <w:r>
        <w:t xml:space="preserve"> муниципальной услуги, в том числе порядок и формы контроля за полнотой и качеством пред</w:t>
      </w:r>
      <w:r w:rsidR="009E12FA">
        <w:t>оставления муниципальной услуги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3</w:t>
      </w:r>
    </w:p>
    <w:p w:rsidR="002130A5" w:rsidRDefault="002130A5" w:rsidP="009E12FA">
      <w:pPr>
        <w:jc w:val="both"/>
      </w:pPr>
      <w:r>
        <w:t>22. Ответственность должностных лиц Администрации за решения и действия (бездействие), принимаемые (</w:t>
      </w:r>
      <w:r w:rsidR="009E12FA">
        <w:t>осуществляемые) ими</w:t>
      </w:r>
      <w:r>
        <w:t xml:space="preserve"> в ходе пред</w:t>
      </w:r>
      <w:r w:rsidR="009E12FA">
        <w:t>оставления муниципальной услуги…</w:t>
      </w:r>
      <w:proofErr w:type="gramStart"/>
      <w:r w:rsidR="009E12FA">
        <w:t>…….</w:t>
      </w:r>
      <w:proofErr w:type="gramEnd"/>
      <w:r w:rsidR="00A71546">
        <w:t>13</w:t>
      </w:r>
    </w:p>
    <w:p w:rsidR="002130A5" w:rsidRDefault="002130A5" w:rsidP="009E12FA">
      <w:pPr>
        <w:jc w:val="both"/>
      </w:pPr>
      <w:r>
        <w:t xml:space="preserve">23. Положения, характеризующие </w:t>
      </w:r>
      <w:r w:rsidR="009E12FA">
        <w:t>требования к</w:t>
      </w:r>
      <w:r>
        <w:t xml:space="preserve"> порядку и формам контроля за предоставлением муниципальной </w:t>
      </w:r>
      <w:r w:rsidR="009E12FA">
        <w:t>услуги, в</w:t>
      </w:r>
      <w:r>
        <w:t xml:space="preserve"> том числе со стороны гражда</w:t>
      </w:r>
      <w:r w:rsidR="009E12FA">
        <w:t>н, их объединений и организаций…………………………………………………………………………………...……</w:t>
      </w:r>
      <w:r w:rsidR="00A71546">
        <w:t>13</w:t>
      </w:r>
    </w:p>
    <w:p w:rsidR="002130A5" w:rsidRDefault="002130A5" w:rsidP="009E12FA">
      <w:pPr>
        <w:jc w:val="both"/>
      </w:pPr>
      <w:r>
        <w:t xml:space="preserve">V. Досудебный (внесудебный) порядок </w:t>
      </w:r>
      <w:r w:rsidR="009E12FA">
        <w:t>обжалования решений</w:t>
      </w:r>
      <w:r>
        <w:t xml:space="preserve"> и действий (бездействия) </w:t>
      </w:r>
      <w:r w:rsidR="009E12FA">
        <w:t>Администрации, а</w:t>
      </w:r>
      <w:r>
        <w:t xml:space="preserve"> также должностных лиц, муни</w:t>
      </w:r>
      <w:r w:rsidR="009E12FA">
        <w:t>ципальных служащих и работников………</w:t>
      </w:r>
      <w:r w:rsidR="00A71546">
        <w:t>14</w:t>
      </w:r>
    </w:p>
    <w:p w:rsidR="002130A5" w:rsidRDefault="002130A5" w:rsidP="009E12FA">
      <w:pPr>
        <w:jc w:val="both"/>
      </w:pPr>
      <w:r>
        <w:t xml:space="preserve">24. Способы информирования </w:t>
      </w:r>
      <w:r w:rsidR="009E12FA">
        <w:t>заявителей о</w:t>
      </w:r>
      <w:r>
        <w:t xml:space="preserve"> порядке досудебного (внесудебного) </w:t>
      </w:r>
      <w:r w:rsidR="009E12FA">
        <w:t>обжалования……………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4</w:t>
      </w:r>
    </w:p>
    <w:p w:rsidR="002130A5" w:rsidRDefault="002130A5" w:rsidP="009E12FA">
      <w:pPr>
        <w:jc w:val="both"/>
      </w:pPr>
      <w:r>
        <w:t>25. Формы и сп</w:t>
      </w:r>
      <w:r w:rsidR="009E12FA">
        <w:t>особы подачи заявителями жалобы……………………………………………...</w:t>
      </w:r>
      <w:r w:rsidR="00A71546">
        <w:t>14</w:t>
      </w:r>
    </w:p>
    <w:p w:rsidR="002130A5" w:rsidRDefault="002130A5" w:rsidP="009E12FA">
      <w:pPr>
        <w:jc w:val="both"/>
      </w:pPr>
      <w:r>
        <w:t>Приложение 1</w:t>
      </w:r>
      <w:r w:rsidR="009E12FA">
        <w:t xml:space="preserve"> к Административному регламенту</w:t>
      </w:r>
      <w:r w:rsidR="00EA443C">
        <w:t xml:space="preserve">. </w:t>
      </w:r>
      <w:r w:rsidR="009E12FA">
        <w:t>Форма решения</w:t>
      </w:r>
      <w:r>
        <w:t xml:space="preserve"> о пред</w:t>
      </w:r>
      <w:r w:rsidR="009E12FA">
        <w:t>оставлении муниципальной услуги………………………………</w:t>
      </w:r>
      <w:r w:rsidR="00A71546">
        <w:t>......................................</w:t>
      </w:r>
      <w:r w:rsidR="00EA443C">
        <w:t>...............................16</w:t>
      </w:r>
    </w:p>
    <w:p w:rsidR="002130A5" w:rsidRDefault="002130A5" w:rsidP="009E12FA">
      <w:pPr>
        <w:jc w:val="both"/>
      </w:pPr>
      <w:r>
        <w:t>Приложение 2</w:t>
      </w:r>
      <w:r w:rsidR="009E12FA">
        <w:t xml:space="preserve"> к Административному регламенту</w:t>
      </w:r>
      <w:r w:rsidR="00EA443C">
        <w:t xml:space="preserve">. </w:t>
      </w:r>
      <w:r w:rsidR="009E12FA">
        <w:t>Форма решения</w:t>
      </w:r>
      <w:r>
        <w:t xml:space="preserve"> об отказе в пред</w:t>
      </w:r>
      <w:r w:rsidR="009E12FA">
        <w:t>оставлении муниципальной услуг</w:t>
      </w:r>
      <w:r w:rsidR="00EA443C">
        <w:t>и………………………………………………………………………</w:t>
      </w:r>
      <w:proofErr w:type="gramStart"/>
      <w:r w:rsidR="00EA443C">
        <w:t>…….</w:t>
      </w:r>
      <w:proofErr w:type="gramEnd"/>
      <w:r w:rsidR="00EA443C">
        <w:t>17</w:t>
      </w:r>
    </w:p>
    <w:p w:rsidR="002130A5" w:rsidRDefault="002130A5" w:rsidP="009E12FA">
      <w:pPr>
        <w:jc w:val="both"/>
      </w:pPr>
      <w:r>
        <w:t>Приложение 3</w:t>
      </w:r>
      <w:r w:rsidR="009E12FA">
        <w:t xml:space="preserve"> к Административному регламенту</w:t>
      </w:r>
      <w:r w:rsidR="00EA443C">
        <w:t xml:space="preserve">. </w:t>
      </w:r>
      <w:r>
        <w:t xml:space="preserve">Перечень нормативных правовых </w:t>
      </w:r>
      <w:r w:rsidR="009E12FA">
        <w:t>актов Российской</w:t>
      </w:r>
      <w:r>
        <w:t xml:space="preserve"> Федерации, Московской области, </w:t>
      </w:r>
      <w:r w:rsidR="009E12FA">
        <w:t xml:space="preserve">городского округа Электросталь </w:t>
      </w:r>
      <w:r>
        <w:t>Московской области, регулирующих предоставление м</w:t>
      </w:r>
      <w:r w:rsidR="009E12FA">
        <w:t>униципальной услуги……………………</w:t>
      </w:r>
      <w:proofErr w:type="gramStart"/>
      <w:r w:rsidR="009E12FA">
        <w:t>……</w:t>
      </w:r>
      <w:r w:rsidR="00EA443C">
        <w:t>.</w:t>
      </w:r>
      <w:proofErr w:type="gramEnd"/>
      <w:r w:rsidR="00EA443C">
        <w:t>.</w:t>
      </w:r>
      <w:r w:rsidR="009E12FA">
        <w:t>…</w:t>
      </w:r>
      <w:r w:rsidR="00EA443C">
        <w:t>18</w:t>
      </w:r>
    </w:p>
    <w:p w:rsidR="002130A5" w:rsidRDefault="002130A5" w:rsidP="009E12FA">
      <w:pPr>
        <w:jc w:val="both"/>
      </w:pPr>
      <w:r>
        <w:t>Приложение 4 к Админи</w:t>
      </w:r>
      <w:r w:rsidR="00EA443C">
        <w:t xml:space="preserve">стративному регламенту. </w:t>
      </w:r>
      <w:r>
        <w:t>Форма запроса о пред</w:t>
      </w:r>
      <w:r w:rsidR="009E12FA">
        <w:t>оставлении муниципальной услуги………………………………………</w:t>
      </w:r>
      <w:r w:rsidR="00EA443C">
        <w:t>………………………………</w:t>
      </w:r>
      <w:proofErr w:type="gramStart"/>
      <w:r w:rsidR="00EA443C">
        <w:t>…….</w:t>
      </w:r>
      <w:proofErr w:type="gramEnd"/>
      <w:r w:rsidR="00EA443C">
        <w:t>20</w:t>
      </w:r>
    </w:p>
    <w:p w:rsidR="002130A5" w:rsidRDefault="002130A5" w:rsidP="009E12FA">
      <w:pPr>
        <w:jc w:val="both"/>
      </w:pPr>
      <w:r>
        <w:t>Приложение 5</w:t>
      </w:r>
      <w:r w:rsidR="009E12FA">
        <w:t xml:space="preserve"> к Административному регламенту</w:t>
      </w:r>
      <w:r w:rsidR="00EA443C">
        <w:t xml:space="preserve">. </w:t>
      </w:r>
      <w:r>
        <w:t>Требования к представлению документов (категорий документов), необходимых для пред</w:t>
      </w:r>
      <w:r w:rsidR="00BF2D59">
        <w:t>оставления муниципальной услуги…</w:t>
      </w:r>
      <w:proofErr w:type="gramStart"/>
      <w:r w:rsidR="00BF2D59">
        <w:t>……</w:t>
      </w:r>
      <w:r w:rsidR="00EA443C">
        <w:t>.</w:t>
      </w:r>
      <w:proofErr w:type="gramEnd"/>
      <w:r w:rsidR="00EA443C">
        <w:t>.21</w:t>
      </w:r>
    </w:p>
    <w:p w:rsidR="002130A5" w:rsidRDefault="002130A5" w:rsidP="009E12FA">
      <w:pPr>
        <w:jc w:val="both"/>
      </w:pPr>
      <w:r>
        <w:t xml:space="preserve">Приложение 6 к </w:t>
      </w:r>
      <w:r w:rsidR="001501A7">
        <w:t>Административному регламенту</w:t>
      </w:r>
      <w:r w:rsidR="00EA443C">
        <w:t xml:space="preserve">. </w:t>
      </w:r>
      <w:r>
        <w:t>Форма решения об отказе в приеме документов, необходимых д</w:t>
      </w:r>
      <w:r w:rsidR="001501A7">
        <w:t xml:space="preserve">ля предоставления муниципальной </w:t>
      </w:r>
      <w:r>
        <w:t>услуги……</w:t>
      </w:r>
      <w:r w:rsidR="00EA443C">
        <w:t>………………...27</w:t>
      </w:r>
    </w:p>
    <w:p w:rsidR="002130A5" w:rsidRDefault="002130A5" w:rsidP="009E12FA">
      <w:pPr>
        <w:jc w:val="both"/>
      </w:pPr>
      <w:r>
        <w:t xml:space="preserve">Приложение 7 к </w:t>
      </w:r>
      <w:r w:rsidR="001501A7">
        <w:t>Административному регламенту</w:t>
      </w:r>
      <w:r w:rsidR="00EA443C">
        <w:t xml:space="preserve">. </w:t>
      </w:r>
      <w: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</w:t>
      </w:r>
      <w:r w:rsidR="00EA443C">
        <w:t>я муниципальной услуги……</w:t>
      </w:r>
      <w:proofErr w:type="gramStart"/>
      <w:r w:rsidR="00EA443C">
        <w:t>…….</w:t>
      </w:r>
      <w:proofErr w:type="gramEnd"/>
      <w:r w:rsidR="00EA443C">
        <w:t>.28</w:t>
      </w:r>
    </w:p>
    <w:p w:rsidR="009C4F65" w:rsidRDefault="002130A5" w:rsidP="009E12FA">
      <w:pPr>
        <w:jc w:val="both"/>
      </w:pPr>
      <w:r>
        <w:t xml:space="preserve">Приложение 8 к </w:t>
      </w:r>
      <w:r w:rsidR="00EA443C">
        <w:t xml:space="preserve">Административному регламенту. </w:t>
      </w:r>
      <w:r>
        <w:t>Описание административных действий (процедур) предоставления муниципальной ус</w:t>
      </w:r>
      <w:r w:rsidR="00EA443C">
        <w:t>луги……………………………………………29</w:t>
      </w: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AE76A8" w:rsidRDefault="00AE76A8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  <w:rPr>
          <w:sz w:val="36"/>
          <w:szCs w:val="36"/>
        </w:rPr>
      </w:pPr>
    </w:p>
    <w:p w:rsidR="00AE76A8" w:rsidRDefault="00AE76A8" w:rsidP="009E12FA">
      <w:pPr>
        <w:jc w:val="both"/>
        <w:rPr>
          <w:sz w:val="36"/>
          <w:szCs w:val="36"/>
        </w:rPr>
      </w:pPr>
    </w:p>
    <w:p w:rsidR="00EA443C" w:rsidRDefault="00EA443C" w:rsidP="009E12FA">
      <w:pPr>
        <w:jc w:val="both"/>
        <w:rPr>
          <w:sz w:val="36"/>
          <w:szCs w:val="36"/>
        </w:rPr>
      </w:pPr>
    </w:p>
    <w:p w:rsidR="00EA443C" w:rsidRDefault="00EA443C" w:rsidP="009E12FA">
      <w:pPr>
        <w:jc w:val="both"/>
        <w:rPr>
          <w:sz w:val="36"/>
          <w:szCs w:val="36"/>
        </w:rPr>
      </w:pPr>
    </w:p>
    <w:p w:rsidR="00EA443C" w:rsidRPr="009C4F65" w:rsidRDefault="00EA443C" w:rsidP="009E12FA">
      <w:pPr>
        <w:jc w:val="both"/>
        <w:rPr>
          <w:sz w:val="36"/>
          <w:szCs w:val="36"/>
        </w:rPr>
      </w:pPr>
    </w:p>
    <w:p w:rsidR="00AE76A8" w:rsidRDefault="00AE76A8" w:rsidP="00BF2D59">
      <w:pPr>
        <w:numPr>
          <w:ilvl w:val="0"/>
          <w:numId w:val="1"/>
        </w:numPr>
        <w:jc w:val="center"/>
        <w:rPr>
          <w:rFonts w:cs="Times New Roman"/>
        </w:rPr>
      </w:pPr>
      <w:r w:rsidRPr="00AE76A8">
        <w:rPr>
          <w:rFonts w:cs="Times New Roman"/>
        </w:rPr>
        <w:lastRenderedPageBreak/>
        <w:t>Общие положения</w:t>
      </w:r>
    </w:p>
    <w:p w:rsidR="00A720CB" w:rsidRPr="00AE76A8" w:rsidRDefault="00A720CB" w:rsidP="009E12FA">
      <w:pPr>
        <w:ind w:left="1080"/>
        <w:jc w:val="both"/>
        <w:rPr>
          <w:rFonts w:cs="Times New Roman"/>
        </w:rPr>
      </w:pPr>
    </w:p>
    <w:p w:rsidR="00AE76A8" w:rsidRPr="00AE76A8" w:rsidRDefault="00AE76A8" w:rsidP="00BF2D59">
      <w:pPr>
        <w:jc w:val="center"/>
        <w:rPr>
          <w:rFonts w:cs="Times New Roman"/>
        </w:rPr>
      </w:pPr>
      <w:r w:rsidRPr="00AE76A8">
        <w:rPr>
          <w:rFonts w:cs="Times New Roman"/>
        </w:rPr>
        <w:t>1. Предмет регулирования Административного регламента</w:t>
      </w:r>
    </w:p>
    <w:p w:rsidR="00AE76A8" w:rsidRPr="00AE76A8" w:rsidRDefault="00AE76A8" w:rsidP="009E12FA">
      <w:pPr>
        <w:jc w:val="both"/>
        <w:rPr>
          <w:rFonts w:cs="Times New Roman"/>
        </w:rPr>
      </w:pP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</w:t>
      </w:r>
      <w:r w:rsidR="00A20B76" w:rsidRPr="00A20B76">
        <w:rPr>
          <w:rFonts w:cs="Times New Roman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 </w:t>
      </w:r>
      <w:r w:rsidRPr="00AE76A8">
        <w:rPr>
          <w:rFonts w:cs="Times New Roman"/>
        </w:rPr>
        <w:t xml:space="preserve"> (далее – муниципальная услуга) </w:t>
      </w:r>
      <w:r w:rsidR="00BF2D59">
        <w:rPr>
          <w:rFonts w:cs="Times New Roman"/>
        </w:rPr>
        <w:t xml:space="preserve">Администрацией </w:t>
      </w:r>
      <w:r w:rsidR="00BF2D59" w:rsidRPr="00BF2D59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(далее – Администрация)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5. НТО (нестационарный торговый объект) –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6. Схема размещения НТО - документ, состоящий из текстовой (в виде таблицы) и графической частей, содержащий информацию 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AE76A8" w:rsidRPr="00A20B76" w:rsidRDefault="00AE76A8" w:rsidP="009E12FA">
      <w:pPr>
        <w:jc w:val="both"/>
        <w:rPr>
          <w:rFonts w:cs="Times New Roman"/>
        </w:rPr>
      </w:pPr>
      <w:r w:rsidRPr="00A20B76">
        <w:rPr>
          <w:rFonts w:cs="Times New Roman"/>
        </w:rPr>
        <w:t xml:space="preserve">1.3.7. </w:t>
      </w:r>
      <w:r w:rsidR="00A20B76" w:rsidRPr="00A20B76">
        <w:rPr>
          <w:rFonts w:cs="Times New Roman"/>
        </w:rPr>
        <w:t>Учредитель МФЦ – Администрация городского округа Электросталь Московской области, являющийся учредителем МФЦ.</w:t>
      </w:r>
    </w:p>
    <w:p w:rsidR="00A20B76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8. </w:t>
      </w:r>
      <w:r w:rsidR="00A20B76" w:rsidRPr="00A20B76">
        <w:rPr>
          <w:rFonts w:cs="Times New Roman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lastRenderedPageBreak/>
        <w:t>1.5. Порядок размещения и использования НТО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AE76A8" w:rsidRPr="00AE76A8" w:rsidRDefault="00AE76A8" w:rsidP="009E12FA">
      <w:pPr>
        <w:jc w:val="both"/>
        <w:rPr>
          <w:rFonts w:cs="Times New Roman"/>
        </w:rPr>
      </w:pPr>
    </w:p>
    <w:p w:rsidR="00AE76A8" w:rsidRPr="00AE76A8" w:rsidRDefault="00AE76A8" w:rsidP="00A720CB">
      <w:pPr>
        <w:jc w:val="center"/>
        <w:rPr>
          <w:rFonts w:cs="Times New Roman"/>
        </w:rPr>
      </w:pPr>
      <w:r w:rsidRPr="00AE76A8">
        <w:rPr>
          <w:rFonts w:cs="Times New Roman"/>
        </w:rPr>
        <w:t>2. Круг заявителей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 Категории заявителей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1. Юридические лиц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2. Индивидуальные предпринимател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3. Физические лиц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720CB">
      <w:pPr>
        <w:jc w:val="center"/>
        <w:rPr>
          <w:rFonts w:cs="Times New Roman"/>
        </w:rPr>
      </w:pPr>
      <w:r w:rsidRPr="00AE76A8">
        <w:rPr>
          <w:rFonts w:cs="Times New Roman"/>
        </w:rPr>
        <w:t>II. Стандарт предоставления муниципальной услуги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3. Наименование муниципальной услуги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3.1. Муниципальная услуга </w:t>
      </w:r>
      <w:r w:rsidR="007531AA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4. Наименование органа местного самоуправления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предоставляющего муниципальную услугу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4.1. Органом местного самоуправления </w:t>
      </w:r>
      <w:r w:rsidR="00BF2D59" w:rsidRPr="00BF2D59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предоставляющим муниципальную услугу, является Администрация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A720CB">
        <w:rPr>
          <w:rFonts w:cs="Times New Roman"/>
        </w:rPr>
        <w:t>управление по потребительскому рынку и сельскому хозяйству Администрации городского округа Электросталь Московской области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5. Результат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 Результатом предоставления муниципальной услуги является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1. Решение о предоставлении муниципальной услуги в виде уведомления о предоставлении муниципальной услуги, которое оформляется в соответствии с Приложением 1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3. Способы получения результа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3.1. В форме электронного документа в Личный кабинет на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lastRenderedPageBreak/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  <w:r w:rsidR="00A720CB">
        <w:rPr>
          <w:rFonts w:cs="Times New Roman"/>
        </w:rPr>
        <w:t xml:space="preserve"> </w:t>
      </w:r>
      <w:r w:rsidRPr="00AE76A8">
        <w:rPr>
          <w:rFonts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6. Срок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7531AA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6.1. </w:t>
      </w:r>
      <w:r w:rsidRPr="007531AA">
        <w:rPr>
          <w:rFonts w:cs="Times New Roman"/>
        </w:rPr>
        <w:t xml:space="preserve">Срок предоставления муниципальной услуги составляет </w:t>
      </w:r>
      <w:r w:rsidR="007531AA" w:rsidRPr="007531AA">
        <w:rPr>
          <w:rFonts w:cs="Times New Roman"/>
        </w:rPr>
        <w:t xml:space="preserve">21 (двадцать один) рабочий день </w:t>
      </w:r>
      <w:r w:rsidRPr="007531AA">
        <w:rPr>
          <w:rFonts w:cs="Times New Roman"/>
        </w:rPr>
        <w:t>с даты поступления запроса в Администрацию.</w:t>
      </w:r>
    </w:p>
    <w:p w:rsidR="00AE76A8" w:rsidRDefault="00AE76A8" w:rsidP="00AE76A8">
      <w:pPr>
        <w:jc w:val="both"/>
        <w:rPr>
          <w:rFonts w:cs="Times New Roman"/>
        </w:rPr>
      </w:pPr>
      <w:r w:rsidRPr="007531AA">
        <w:rPr>
          <w:rFonts w:cs="Times New Roman"/>
        </w:rPr>
        <w:t xml:space="preserve">6.2. Максимальный срок предоставления муниципальной услуги составляет </w:t>
      </w:r>
      <w:r w:rsidR="007531AA" w:rsidRPr="007531AA">
        <w:rPr>
          <w:rFonts w:cs="Times New Roman"/>
        </w:rPr>
        <w:t xml:space="preserve">21 (двадцать один) рабочий день </w:t>
      </w:r>
      <w:r w:rsidRPr="007531AA">
        <w:rPr>
          <w:rFonts w:cs="Times New Roman"/>
        </w:rPr>
        <w:t xml:space="preserve">с </w:t>
      </w:r>
      <w:r w:rsidRPr="00AE76A8">
        <w:rPr>
          <w:rFonts w:cs="Times New Roman"/>
        </w:rPr>
        <w:t>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7. Правовые основания для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3738A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актов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 xml:space="preserve">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</w:t>
      </w:r>
      <w:r w:rsidR="00A720CB">
        <w:rPr>
          <w:rFonts w:cs="Times New Roman"/>
        </w:rPr>
        <w:t>www.electrostal.ru</w:t>
      </w:r>
      <w:r w:rsidRPr="00AE76A8">
        <w:rPr>
          <w:rFonts w:cs="Times New Roman"/>
        </w:rPr>
        <w:t xml:space="preserve">, а также на РПГУ. Перечень нормативных правовых актов Российской Федерации, Московской области, муниципальных правовых актов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3738AA" w:rsidRPr="00AE76A8" w:rsidRDefault="003738AA" w:rsidP="003738AA">
      <w:pPr>
        <w:jc w:val="both"/>
        <w:rPr>
          <w:rFonts w:cs="Times New Roman"/>
        </w:rPr>
      </w:pPr>
    </w:p>
    <w:p w:rsidR="003738AA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8. Исчерпывающий перечень документов, </w:t>
      </w: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необходимых для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2. Документ, удостоверяющий личность заявителя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1.3. Документ, удостоверяющий личность представителя заявителя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(в случае обращения представителя заявителя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</w:t>
      </w:r>
      <w:r w:rsidR="007531AA">
        <w:rPr>
          <w:rFonts w:cs="Times New Roman"/>
        </w:rPr>
        <w:t>5. Фотографии места размещения Н</w:t>
      </w:r>
      <w:r w:rsidRPr="00AE76A8">
        <w:rPr>
          <w:rFonts w:cs="Times New Roman"/>
        </w:rPr>
        <w:t>ТО с четырех сторон (север, юг, запад и восток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2.  Исчерпывающий перечень документов, необходимых</w:t>
      </w:r>
      <w:r w:rsidR="00A720CB">
        <w:rPr>
          <w:rFonts w:cs="Times New Roman"/>
        </w:rPr>
        <w:t xml:space="preserve"> </w:t>
      </w:r>
      <w:r w:rsidRPr="00AE76A8">
        <w:rPr>
          <w:rFonts w:cs="Times New Roman"/>
        </w:rPr>
        <w:t xml:space="preserve">в соответствии с нормативными правовыми актами Российской Федерации, нормативными правовыми актами Московской </w:t>
      </w:r>
      <w:r w:rsidRPr="00AE76A8">
        <w:rPr>
          <w:rFonts w:cs="Times New Roman"/>
        </w:rPr>
        <w:lastRenderedPageBreak/>
        <w:t xml:space="preserve">области, муниципальными правовыми актами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4. Запрос может быть подан заявителем следующими способам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4.1. Посредством РПГУ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4.2. В Администрации лично, по электронной почте, почтовым отправлением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3738AA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 xml:space="preserve">9. Исчерпывающий перечень оснований для отказа в приеме документов, </w:t>
      </w:r>
    </w:p>
    <w:p w:rsidR="00AE76A8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>необходимых для предоставления муниципальной услуги</w:t>
      </w:r>
    </w:p>
    <w:p w:rsidR="003738AA" w:rsidRPr="00C3421C" w:rsidRDefault="003738AA" w:rsidP="003738AA">
      <w:pPr>
        <w:jc w:val="center"/>
        <w:rPr>
          <w:rFonts w:cs="Times New Roman"/>
        </w:rPr>
      </w:pP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. Обращение за предоставлением иной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7. Некорректное заполнение запроса, в том числе его обязательных полей, включая интерактивный запрос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AE76A8" w:rsidRDefault="007531AA" w:rsidP="00AE76A8">
      <w:pPr>
        <w:jc w:val="both"/>
        <w:rPr>
          <w:rFonts w:cs="Times New Roman"/>
        </w:rPr>
      </w:pPr>
      <w:r>
        <w:rPr>
          <w:rFonts w:cs="Times New Roman"/>
        </w:rPr>
        <w:t>9.1.12. Место размещения Н</w:t>
      </w:r>
      <w:r w:rsidR="00AE76A8" w:rsidRPr="00C3421C">
        <w:rPr>
          <w:rFonts w:cs="Times New Roman"/>
        </w:rPr>
        <w:t>ТО, указанное в запросе, размещено на земельном участке, находящемся в частной собственности.</w:t>
      </w:r>
    </w:p>
    <w:p w:rsidR="00C3421C" w:rsidRPr="007531AA" w:rsidRDefault="00C3421C" w:rsidP="00C3421C">
      <w:pPr>
        <w:jc w:val="both"/>
        <w:rPr>
          <w:rFonts w:cs="Times New Roman"/>
        </w:rPr>
      </w:pPr>
      <w:r>
        <w:rPr>
          <w:rFonts w:cs="Times New Roman"/>
        </w:rPr>
        <w:t xml:space="preserve">9.1.13 </w:t>
      </w:r>
      <w:r w:rsidRPr="007531AA">
        <w:rPr>
          <w:rFonts w:cs="Times New Roman"/>
        </w:rPr>
        <w:t>Место размещения НТО, указанное в запросе, размещено 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</w:t>
      </w:r>
      <w:r w:rsidR="007531AA">
        <w:rPr>
          <w:rFonts w:cs="Times New Roman"/>
        </w:rPr>
        <w:t>, а также в сельских поселениях</w:t>
      </w:r>
      <w:r w:rsidRPr="007531AA">
        <w:rPr>
          <w:rFonts w:cs="Times New Roman"/>
        </w:rPr>
        <w:t>»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7531AA">
        <w:rPr>
          <w:rFonts w:cs="Times New Roman"/>
        </w:rPr>
        <w:lastRenderedPageBreak/>
        <w:t xml:space="preserve">9.2. Решение об отказе </w:t>
      </w:r>
      <w:r w:rsidRPr="00C3421C">
        <w:rPr>
          <w:rFonts w:cs="Times New Roman"/>
        </w:rPr>
        <w:t>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</w:p>
    <w:p w:rsidR="00AE76A8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A720CB" w:rsidRPr="00C3421C">
        <w:rPr>
          <w:rFonts w:cs="Times New Roman"/>
        </w:rPr>
        <w:t>.</w:t>
      </w:r>
    </w:p>
    <w:p w:rsidR="003738AA" w:rsidRPr="00C3421C" w:rsidRDefault="003738AA" w:rsidP="003738AA">
      <w:pPr>
        <w:jc w:val="center"/>
        <w:rPr>
          <w:rFonts w:cs="Times New Roman"/>
        </w:rPr>
      </w:pP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1. Основания для приостановления предоставления муниципальной услуги отсутствуют.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 Исчерпывающий перечень оснований для отказа в предоставлении муниципальной услуги: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2. Отзыв запроса по инициативе заявителя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3</w:t>
      </w:r>
      <w:r w:rsidR="007531AA">
        <w:rPr>
          <w:rFonts w:cs="Times New Roman"/>
        </w:rPr>
        <w:t>. Расположение мест размещения Н</w:t>
      </w:r>
      <w:r w:rsidRPr="00C3421C">
        <w:rPr>
          <w:rFonts w:cs="Times New Roman"/>
        </w:rPr>
        <w:t>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нешней границы кроны кустарник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4. Расположение мест размещения </w:t>
      </w:r>
      <w:r w:rsidR="007531AA">
        <w:rPr>
          <w:rFonts w:cs="Times New Roman"/>
        </w:rPr>
        <w:t>Н</w:t>
      </w:r>
      <w:r w:rsidRPr="00C3421C">
        <w:rPr>
          <w:rFonts w:cs="Times New Roman"/>
        </w:rPr>
        <w:t>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5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под железнодорожными путепроводами и автомобильными эстакадами, мостам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6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в надземных и подземных переходах, а также в 5-метровой охранной зоне от входов (выходов) в подземные переходы, метро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7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на расстоянии менее 25 метров от мест сбора мусора и пищевых отходов, дворовых уборных, выгребных ям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8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9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без приспособления для беспрепятственного доступа к ним и использования их инвалидами и другими маломобильными группами населения.</w:t>
      </w:r>
    </w:p>
    <w:p w:rsid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10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с нарушением санитарных, градостроительных, противопожарных норм и правил, требований в сфере благоустройства.</w:t>
      </w:r>
    </w:p>
    <w:p w:rsidR="00C3421C" w:rsidRPr="007531AA" w:rsidRDefault="00C3421C" w:rsidP="00AE76A8">
      <w:pPr>
        <w:jc w:val="both"/>
        <w:rPr>
          <w:rFonts w:cs="Times New Roman"/>
        </w:rPr>
      </w:pPr>
      <w:r>
        <w:rPr>
          <w:rFonts w:cs="Times New Roman"/>
        </w:rPr>
        <w:t>10.2.11</w:t>
      </w:r>
      <w:r w:rsidRPr="00C3421C">
        <w:rPr>
          <w:rFonts w:cs="Times New Roman"/>
          <w:color w:val="FF0000"/>
        </w:rPr>
        <w:t xml:space="preserve">. </w:t>
      </w:r>
      <w:r w:rsidRPr="007531AA">
        <w:rPr>
          <w:rFonts w:cs="Times New Roman"/>
        </w:rPr>
        <w:t>Расположение мест размещения НТО при отсутствии обеспечения требований по безопасности дорожного движения и дорожной деятельности.»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</w:t>
      </w:r>
      <w:r w:rsidR="00F143D6">
        <w:rPr>
          <w:rFonts w:cs="Times New Roman"/>
        </w:rPr>
        <w:t>, почтовой связью</w:t>
      </w:r>
      <w:r w:rsidRPr="00C3421C">
        <w:rPr>
          <w:rFonts w:cs="Times New Roman"/>
        </w:rPr>
        <w:t xml:space="preserve"> или обратившись в Администрацию лично.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Pr="00C3421C">
        <w:rPr>
          <w:rFonts w:cs="Times New Roman"/>
        </w:rPr>
        <w:lastRenderedPageBreak/>
        <w:t>не препятствует повторному обращению заявителя в Администрацию за предоставлением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4. Заявитель вправе повторно обратиться в Администрацию</w:t>
      </w:r>
      <w:r w:rsidR="00A720CB" w:rsidRPr="00C3421C">
        <w:rPr>
          <w:rFonts w:cs="Times New Roman"/>
        </w:rPr>
        <w:t xml:space="preserve"> </w:t>
      </w:r>
      <w:r w:rsidRPr="00C3421C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1. Размер платы, взимаемой с заявителя при предоставлении муниципальной услуги и способы ее взимания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1.1. Муниципальная услуга предоставляется бесплатно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3738AA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12. Максимальный срок ожидания в очереди при подаче заявителем </w:t>
      </w: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запроса и при получении результата предоставления муниципальной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3. Срок регистрации запроса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 Срок регистрации запроса в Администрации в случае, если он подан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2. Лично в Администрацию – в день обращения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4. Требования к помещениям, в которых предоставляются муниципальные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5.  Показатели качества и доступности муниципальной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 Показателями качества и доступности муниципальной услуги являются: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5.1.1. Доступность электронных форм документов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5.1.2. Возможность </w:t>
      </w:r>
      <w:r w:rsidRPr="00AE76A8">
        <w:rPr>
          <w:rFonts w:cs="Times New Roman"/>
        </w:rPr>
        <w:t>подачи запроса и документов, необходимых для предоставления муниципальной услуги, в электронной форм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lastRenderedPageBreak/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5.1.6. Соблюдение установленного времени ожидания в очереди при приеме </w:t>
      </w:r>
      <w:r w:rsidRPr="00AE76A8">
        <w:rPr>
          <w:rFonts w:cs="Times New Roman"/>
        </w:rPr>
        <w:t>запроса и при получении результата предоставления муниципальной услуг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6. Отсутствие обоснованных жалоб со стороны заявителей по результатам предоставления муниципальной услуг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A720CB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1.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2. ВИС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3. Модуль МФЦ ЕИС О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4. РГИС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 Особенности предоставления муниципальной услуги в МФЦ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4. Перечень МФЦ Московской области размещен на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5. В МФЦ исключается взаимодействие заявителя с должностными лицами Администраци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</w:t>
      </w:r>
      <w:r w:rsidRPr="00AE76A8">
        <w:rPr>
          <w:rFonts w:cs="Times New Roman"/>
        </w:rPr>
        <w:lastRenderedPageBreak/>
        <w:t>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III. Состав, последовательность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и сроки выполнения административных процедур</w:t>
      </w:r>
    </w:p>
    <w:p w:rsidR="00431B7A" w:rsidRDefault="00431B7A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7. Перечень вариантов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 Перечень вариантов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431B7A">
        <w:rPr>
          <w:rFonts w:cs="Times New Roman"/>
        </w:rPr>
        <w:t xml:space="preserve"> </w:t>
      </w:r>
      <w:r w:rsidRPr="00AE76A8">
        <w:rPr>
          <w:rFonts w:cs="Times New Roman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</w:t>
      </w:r>
      <w:r w:rsidRPr="00AE76A8">
        <w:rPr>
          <w:rFonts w:cs="Times New Roman"/>
        </w:rPr>
        <w:lastRenderedPageBreak/>
        <w:t>почтовым отправлением в срок, не превышающий 5 (Пяти) рабочих дней со дня обнаружения таких опечаток и ошибок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8. Описание административной процедуры профилирования заявителя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1. Посредством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2. в Администраци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1. Посредством ответов на вопросы экспертной системы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2. Посредством опроса в Администраци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9. Описание вариантов предоставления муниципальной услуги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2. Принятие решения о предоставлении (об отказе в предоставлении)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3. Предоставление результата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9.2. Описание административных действий (процедур)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IV. Формы контроля за исполнением административного регламента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8F741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0. Порядок осуществления текущего контроля за соблюдением</w:t>
      </w: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и исполнением ответственными должностными лицами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</w:t>
      </w:r>
      <w:r w:rsidR="008F7418" w:rsidRPr="008F7418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 xml:space="preserve">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lastRenderedPageBreak/>
        <w:t>20.2. Требованиями к порядку и формам текущего контроля за предоставлением муниципальной услуги являются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2.1. Независимост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2.2. Тщательност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21. Порядок и периодичность осуществления плановых и </w:t>
      </w: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внеплановых проверок полноты и качества предоставления муниципальной услуги,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1.2.</w:t>
      </w:r>
      <w:r w:rsidRPr="00AE76A8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2. Ответственность должностных лиц Администрации</w:t>
      </w:r>
      <w:r w:rsidR="00431B7A">
        <w:rPr>
          <w:rFonts w:cs="Times New Roman"/>
        </w:rPr>
        <w:t xml:space="preserve">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за решения и действия (бездействие), принимаемые (осуществляемые) ими в ходе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23. Положения, характеризующие требования к порядку и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формам контроля за предоставлением муниципальной услуги, в том числе со стороны граждан, их объединений и организаций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lastRenderedPageBreak/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31B7A" w:rsidRDefault="00431B7A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V. Досудебный (внесудебный) порядок обжалования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решений и действий (бездействия) Администрации, МФЦ,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а также должностных лиц, муниципальных служащих и работников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4. Способы информирования заявителей о порядке досудебного (внесудебного) обжалования</w:t>
      </w:r>
      <w:r w:rsidR="00431B7A">
        <w:rPr>
          <w:rFonts w:cs="Times New Roman"/>
        </w:rPr>
        <w:t>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8F741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5. Формы и способы подачи заявителями жалобы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lastRenderedPageBreak/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 В электронной форме жалоба может быть подана заявителем посредством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4.2. Официального сайта Администрации </w:t>
      </w:r>
      <w:r w:rsidR="00431B7A">
        <w:rPr>
          <w:rFonts w:cs="Times New Roman"/>
        </w:rPr>
        <w:t>городского округа Электросталь Московской области</w:t>
      </w:r>
      <w:r w:rsidRPr="00AE76A8">
        <w:rPr>
          <w:rFonts w:cs="Times New Roman"/>
        </w:rPr>
        <w:t>, МФЦ, Учредителя МФЦ в сети Интерне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3. РПГУ, за исключением жалоб на решения и действия (бездействие) МФЦ и их работников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AE76A8">
        <w:rPr>
          <w:rFonts w:cs="Times New Roman"/>
        </w:rPr>
        <w:tab/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  <w:r w:rsidR="00431B7A">
        <w:rPr>
          <w:rFonts w:cs="Times New Roman"/>
        </w:rPr>
        <w:t xml:space="preserve"> </w:t>
      </w:r>
      <w:r w:rsidRPr="00AE76A8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6.2. В удовлетворении жалобы отказывается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BD3C49" w:rsidRDefault="00BD3C49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AE76A8" w:rsidRPr="00AE76A8" w:rsidRDefault="00431B7A" w:rsidP="00431B7A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</w:t>
      </w:r>
      <w:r w:rsidR="008F7418">
        <w:rPr>
          <w:rFonts w:cs="Times New Roman"/>
        </w:rPr>
        <w:t xml:space="preserve">                           </w:t>
      </w:r>
      <w:r w:rsidR="00AE76A8" w:rsidRPr="00AE76A8">
        <w:rPr>
          <w:rFonts w:cs="Times New Roman"/>
        </w:rPr>
        <w:t>Приложение 1</w:t>
      </w:r>
    </w:p>
    <w:p w:rsidR="00AE76A8" w:rsidRPr="00AE76A8" w:rsidRDefault="00431B7A" w:rsidP="00431B7A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Административному регламенту</w:t>
      </w:r>
    </w:p>
    <w:p w:rsidR="00AE76A8" w:rsidRPr="00AE76A8" w:rsidRDefault="00AE76A8" w:rsidP="00431B7A">
      <w:pPr>
        <w:jc w:val="right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Форма</w:t>
      </w:r>
    </w:p>
    <w:p w:rsidR="00AE76A8" w:rsidRPr="007531AA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решения о предоставлении муниципальной услуги</w:t>
      </w:r>
      <w:r w:rsidR="00A532DD">
        <w:rPr>
          <w:rFonts w:cs="Times New Roman"/>
        </w:rPr>
        <w:t xml:space="preserve"> </w:t>
      </w:r>
      <w:r w:rsidR="00A532DD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AE76A8" w:rsidRPr="00AE76A8" w:rsidRDefault="00AE76A8" w:rsidP="00431B7A">
      <w:pPr>
        <w:jc w:val="center"/>
        <w:rPr>
          <w:rFonts w:cs="Times New Roman"/>
        </w:rPr>
      </w:pPr>
    </w:p>
    <w:p w:rsidR="00AE76A8" w:rsidRPr="00E57E3F" w:rsidRDefault="00AE76A8" w:rsidP="00431B7A">
      <w:pPr>
        <w:jc w:val="center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Кому ____________________________</w:t>
      </w:r>
    </w:p>
    <w:p w:rsidR="00431B7A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(фамилия, имя, и отчество (при наличии) </w:t>
      </w:r>
    </w:p>
    <w:p w:rsidR="00431B7A" w:rsidRDefault="00AE76A8" w:rsidP="00AE76A8">
      <w:pPr>
        <w:jc w:val="both"/>
        <w:rPr>
          <w:rFonts w:cs="Times New Roman"/>
          <w:i/>
        </w:rPr>
      </w:pPr>
      <w:r w:rsidRPr="00431B7A">
        <w:rPr>
          <w:rFonts w:cs="Times New Roman"/>
          <w:i/>
        </w:rPr>
        <w:t xml:space="preserve">_____________________________________     </w:t>
      </w:r>
    </w:p>
    <w:p w:rsidR="00AE76A8" w:rsidRPr="00431B7A" w:rsidRDefault="00AE76A8" w:rsidP="00AE76A8">
      <w:pPr>
        <w:jc w:val="both"/>
        <w:rPr>
          <w:rFonts w:cs="Times New Roman"/>
          <w:i/>
        </w:rPr>
      </w:pPr>
      <w:r w:rsidRPr="00431B7A">
        <w:rPr>
          <w:rFonts w:cs="Times New Roman"/>
          <w:i/>
        </w:rPr>
        <w:t>индивидуального предпринимателя или физического лица/ полное</w:t>
      </w:r>
      <w:r w:rsidR="00431B7A">
        <w:rPr>
          <w:rFonts w:cs="Times New Roman"/>
          <w:i/>
        </w:rPr>
        <w:t xml:space="preserve"> </w:t>
      </w:r>
      <w:r w:rsidRPr="00431B7A">
        <w:rPr>
          <w:rFonts w:cs="Times New Roman"/>
          <w:i/>
        </w:rPr>
        <w:t>наименование юридического лица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УВЕДОМЛЕНИЕ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AE76A8">
        <w:rPr>
          <w:rFonts w:cs="Times New Roman"/>
        </w:rPr>
        <w:t>о предоставлении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BD3C49" w:rsidRPr="00BD3C49">
        <w:rPr>
          <w:rFonts w:cs="Times New Roman"/>
        </w:rPr>
        <w:t>»</w:t>
      </w:r>
      <w:r w:rsidR="00A72022">
        <w:rPr>
          <w:rFonts w:cs="Times New Roman"/>
        </w:rPr>
        <w:t xml:space="preserve"> на территории</w:t>
      </w:r>
      <w:r w:rsidRPr="00AE76A8">
        <w:rPr>
          <w:rFonts w:cs="Times New Roman"/>
        </w:rPr>
        <w:t>_____________________________________________</w:t>
      </w:r>
      <w:r w:rsidR="00A72022">
        <w:rPr>
          <w:rFonts w:cs="Times New Roman"/>
        </w:rPr>
        <w:t>_____________</w:t>
      </w:r>
      <w:r w:rsidRPr="00AE76A8">
        <w:rPr>
          <w:rFonts w:cs="Times New Roman"/>
        </w:rPr>
        <w:t xml:space="preserve">      </w:t>
      </w:r>
      <w:r w:rsidR="00A72022">
        <w:rPr>
          <w:rFonts w:cs="Times New Roman"/>
        </w:rPr>
        <w:t xml:space="preserve">                               </w:t>
      </w:r>
      <w:r w:rsidRPr="00E57E3F">
        <w:rPr>
          <w:rFonts w:cs="Times New Roman"/>
          <w:i/>
          <w:sz w:val="20"/>
          <w:szCs w:val="20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Рассмотрев запрос от____________ № ____________ и документы,                                                     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        </w:t>
      </w:r>
      <w:r w:rsidRPr="00E57E3F">
        <w:rPr>
          <w:rFonts w:cs="Times New Roman"/>
          <w:i/>
          <w:sz w:val="20"/>
          <w:szCs w:val="20"/>
        </w:rPr>
        <w:t xml:space="preserve">(дата </w:t>
      </w:r>
      <w:proofErr w:type="gramStart"/>
      <w:r w:rsidRPr="00E57E3F">
        <w:rPr>
          <w:rFonts w:cs="Times New Roman"/>
          <w:i/>
          <w:sz w:val="20"/>
          <w:szCs w:val="20"/>
        </w:rPr>
        <w:t xml:space="preserve">запроса)   </w:t>
      </w:r>
      <w:proofErr w:type="gramEnd"/>
      <w:r w:rsidRPr="00E57E3F">
        <w:rPr>
          <w:rFonts w:cs="Times New Roman"/>
          <w:i/>
          <w:sz w:val="20"/>
          <w:szCs w:val="20"/>
        </w:rPr>
        <w:t xml:space="preserve">         (номер запроса) </w:t>
      </w:r>
    </w:p>
    <w:p w:rsidR="00AE76A8" w:rsidRPr="00AE76A8" w:rsidRDefault="00AE76A8" w:rsidP="003F276F">
      <w:pPr>
        <w:jc w:val="both"/>
        <w:rPr>
          <w:rFonts w:cs="Times New Roman"/>
        </w:rPr>
      </w:pPr>
      <w:r w:rsidRPr="00AE76A8">
        <w:rPr>
          <w:rFonts w:cs="Times New Roman"/>
        </w:rPr>
        <w:t>необходимые для предоставления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="00BD3C49">
        <w:rPr>
          <w:rFonts w:cs="Times New Roman"/>
        </w:rPr>
        <w:t xml:space="preserve"> (далее соответственно – Н</w:t>
      </w:r>
      <w:r w:rsidRPr="00AE76A8">
        <w:rPr>
          <w:rFonts w:cs="Times New Roman"/>
        </w:rPr>
        <w:t xml:space="preserve">ТО, муниципальная услуга)           </w:t>
      </w:r>
    </w:p>
    <w:p w:rsidR="00AE76A8" w:rsidRPr="00AE76A8" w:rsidRDefault="00BD3C49" w:rsidP="00AE76A8">
      <w:pPr>
        <w:jc w:val="both"/>
        <w:rPr>
          <w:rFonts w:cs="Times New Roman"/>
        </w:rPr>
      </w:pPr>
      <w:r>
        <w:rPr>
          <w:rFonts w:cs="Times New Roman"/>
        </w:rPr>
        <w:t>со специализацией Н</w:t>
      </w:r>
      <w:r w:rsidR="00AE76A8" w:rsidRPr="00AE76A8">
        <w:rPr>
          <w:rFonts w:cs="Times New Roman"/>
        </w:rPr>
        <w:t>ТО ___________________________________________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                </w:t>
      </w:r>
      <w:r w:rsidR="00BD3C49" w:rsidRPr="00E57E3F">
        <w:rPr>
          <w:rFonts w:cs="Times New Roman"/>
          <w:i/>
          <w:sz w:val="20"/>
          <w:szCs w:val="20"/>
        </w:rPr>
        <w:t>(указать одну из специализаций Н</w:t>
      </w:r>
      <w:r w:rsidRPr="00E57E3F">
        <w:rPr>
          <w:rFonts w:cs="Times New Roman"/>
          <w:i/>
          <w:sz w:val="20"/>
          <w:szCs w:val="20"/>
        </w:rPr>
        <w:t>ТО)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с местоположением__________________________________________________________                                                                    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                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</w:t>
      </w:r>
      <w:r w:rsidRPr="00E57E3F">
        <w:rPr>
          <w:rFonts w:cs="Times New Roman"/>
          <w:i/>
          <w:sz w:val="20"/>
          <w:szCs w:val="20"/>
        </w:rPr>
        <w:t xml:space="preserve"> (указать адресный о</w:t>
      </w:r>
      <w:r w:rsidR="00BD3C49" w:rsidRPr="00E57E3F">
        <w:rPr>
          <w:rFonts w:cs="Times New Roman"/>
          <w:i/>
          <w:sz w:val="20"/>
          <w:szCs w:val="20"/>
        </w:rPr>
        <w:t>риентир места размещения Н</w:t>
      </w:r>
      <w:r w:rsidRPr="00E57E3F">
        <w:rPr>
          <w:rFonts w:cs="Times New Roman"/>
          <w:i/>
          <w:sz w:val="20"/>
          <w:szCs w:val="20"/>
        </w:rPr>
        <w:t>ТО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РЕШИЛА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C92899" w:rsidRDefault="00AE76A8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t>Предоставить муниципальную услугу</w:t>
      </w:r>
      <w:r w:rsidR="00BD3C49" w:rsidRPr="00C92899">
        <w:rPr>
          <w:rFonts w:cs="Times New Roman"/>
        </w:rPr>
        <w:t>, включив место под размещение Н</w:t>
      </w:r>
      <w:r w:rsidRPr="00C92899">
        <w:rPr>
          <w:rFonts w:cs="Times New Roman"/>
        </w:rPr>
        <w:t xml:space="preserve">ТО в схему размещения нестационарных торговых объектов на территории </w:t>
      </w:r>
      <w:r w:rsidR="00154DDC" w:rsidRPr="00C92899">
        <w:rPr>
          <w:rFonts w:cs="Times New Roman"/>
        </w:rPr>
        <w:t xml:space="preserve">городского округа Электросталь </w:t>
      </w:r>
      <w:r w:rsidRPr="00C92899">
        <w:rPr>
          <w:rFonts w:cs="Times New Roman"/>
        </w:rPr>
        <w:t>Московской области.</w:t>
      </w:r>
    </w:p>
    <w:p w:rsidR="00C92899" w:rsidRPr="00C92899" w:rsidRDefault="00AE76A8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t xml:space="preserve"> </w:t>
      </w:r>
      <w:r w:rsidR="00C92899" w:rsidRPr="00C92899">
        <w:rPr>
          <w:rFonts w:cs="Times New Roman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 начальная цена за место_______.</w:t>
      </w:r>
    </w:p>
    <w:p w:rsidR="00C92899" w:rsidRPr="00C92899" w:rsidRDefault="00C92899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lastRenderedPageBreak/>
        <w:t>Принять участие в аукционе может индивидуальный предприниматель, юридическое лицо или физическое лицо, не являющееся индивидуальным предпринимателем и применяющее специальный налоговый режим «Налог на профессиональный доход». Для участия в аукционе необходимо подать соответствующую заявку. Место приема/подачи зая</w:t>
      </w:r>
      <w:r>
        <w:rPr>
          <w:rFonts w:cs="Times New Roman"/>
        </w:rPr>
        <w:t xml:space="preserve">вок: </w:t>
      </w:r>
      <w:r w:rsidRPr="00C92899">
        <w:rPr>
          <w:rFonts w:cs="Times New Roman"/>
        </w:rPr>
        <w:t>https://torgi.gov.ru/.</w:t>
      </w:r>
    </w:p>
    <w:p w:rsidR="00AE76A8" w:rsidRPr="00C92899" w:rsidRDefault="00AE76A8" w:rsidP="00C92899">
      <w:pPr>
        <w:pStyle w:val="ae"/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                   __________                                                       __________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(уполномоченное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</w:t>
      </w:r>
      <w:proofErr w:type="gramStart"/>
      <w:r w:rsidR="00154DDC" w:rsidRPr="00E57E3F">
        <w:rPr>
          <w:rFonts w:cs="Times New Roman"/>
          <w:i/>
          <w:sz w:val="20"/>
          <w:szCs w:val="20"/>
        </w:rPr>
        <w:t xml:space="preserve"> </w:t>
      </w:r>
      <w:r w:rsidRPr="00E57E3F">
        <w:rPr>
          <w:rFonts w:cs="Times New Roman"/>
          <w:i/>
          <w:sz w:val="20"/>
          <w:szCs w:val="20"/>
        </w:rPr>
        <w:t xml:space="preserve">  (</w:t>
      </w:r>
      <w:proofErr w:type="gramEnd"/>
      <w:r w:rsidRPr="00E57E3F">
        <w:rPr>
          <w:rFonts w:cs="Times New Roman"/>
          <w:i/>
          <w:sz w:val="20"/>
          <w:szCs w:val="20"/>
        </w:rPr>
        <w:t>подпись, фамилия, инициалы)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должностное лицо Администрации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8F741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«__» _____ 20__</w:t>
      </w:r>
    </w:p>
    <w:p w:rsidR="00E57E3F" w:rsidRDefault="00154DDC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</w:p>
    <w:p w:rsidR="00A72022" w:rsidRDefault="00E57E3F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154DDC">
        <w:rPr>
          <w:rFonts w:cs="Times New Roman"/>
        </w:rPr>
        <w:t xml:space="preserve">    </w:t>
      </w:r>
    </w:p>
    <w:p w:rsidR="00C92899" w:rsidRDefault="00A72022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154DDC" w:rsidRPr="00154DDC" w:rsidRDefault="00C92899" w:rsidP="00154DDC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</w:t>
      </w:r>
      <w:r w:rsidR="00154DDC" w:rsidRPr="00154DDC">
        <w:rPr>
          <w:rFonts w:cs="Times New Roman"/>
        </w:rPr>
        <w:t>Приложение 2</w:t>
      </w:r>
    </w:p>
    <w:p w:rsidR="00154DDC" w:rsidRPr="00154DDC" w:rsidRDefault="00154DDC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154DDC">
        <w:rPr>
          <w:rFonts w:cs="Times New Roman"/>
        </w:rPr>
        <w:t>к</w:t>
      </w:r>
      <w:r w:rsidRPr="00154DDC">
        <w:t xml:space="preserve"> </w:t>
      </w:r>
      <w:r>
        <w:rPr>
          <w:rFonts w:cs="Times New Roman"/>
        </w:rPr>
        <w:t>Административному регламенту</w:t>
      </w:r>
      <w:r w:rsidRPr="00154DDC">
        <w:rPr>
          <w:rFonts w:cs="Times New Roman"/>
        </w:rPr>
        <w:t xml:space="preserve"> 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Форма</w:t>
      </w:r>
      <w:r w:rsidR="00A532DD">
        <w:rPr>
          <w:rFonts w:cs="Times New Roman"/>
        </w:rPr>
        <w:t xml:space="preserve"> </w:t>
      </w:r>
    </w:p>
    <w:p w:rsidR="00154DDC" w:rsidRPr="007531AA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 xml:space="preserve">решения об отказе в предоставлении </w:t>
      </w:r>
      <w:r w:rsidRPr="007531AA">
        <w:rPr>
          <w:rFonts w:cs="Times New Roman"/>
        </w:rPr>
        <w:t>муниципальной услуги</w:t>
      </w:r>
      <w:r w:rsidR="00A532DD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154DDC" w:rsidRPr="00A72022" w:rsidRDefault="00154DDC" w:rsidP="00A72022">
      <w:pPr>
        <w:jc w:val="center"/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ому: _____</w:t>
      </w:r>
      <w:r>
        <w:rPr>
          <w:rFonts w:cs="Times New Roman"/>
        </w:rPr>
        <w:t>___________________________________________________________________</w:t>
      </w:r>
      <w:r w:rsidRPr="00154DDC">
        <w:rPr>
          <w:rFonts w:cs="Times New Roman"/>
        </w:rPr>
        <w:t xml:space="preserve"> 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(ФИО (последнее при наличии) индивидуального предпринимателя или физического лица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или полное наименование юридического лица) </w:t>
      </w:r>
    </w:p>
    <w:p w:rsidR="00154DDC" w:rsidRPr="008F7418" w:rsidRDefault="00154DDC" w:rsidP="00154DDC">
      <w:pPr>
        <w:jc w:val="both"/>
        <w:rPr>
          <w:rFonts w:cs="Times New Roman"/>
          <w:i/>
        </w:rPr>
      </w:pPr>
      <w:r w:rsidRPr="00154DDC">
        <w:rPr>
          <w:rFonts w:cs="Times New Roman"/>
        </w:rPr>
        <w:t>Решение об отказе в предоставлении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Pr="00154DDC">
        <w:rPr>
          <w:rFonts w:cs="Times New Roman"/>
        </w:rPr>
        <w:t xml:space="preserve"> на территории</w:t>
      </w:r>
      <w:r w:rsidR="008F7418">
        <w:rPr>
          <w:rFonts w:cs="Times New Roman"/>
        </w:rPr>
        <w:t xml:space="preserve"> городского округа Электросталь Московской области.</w:t>
      </w:r>
    </w:p>
    <w:p w:rsidR="00AE76A8" w:rsidRDefault="00154DDC" w:rsidP="00AE76A8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) Администрация городского округа </w:t>
      </w:r>
      <w:r w:rsidR="00C74F80">
        <w:rPr>
          <w:rFonts w:cs="Times New Roman"/>
        </w:rPr>
        <w:t>Электросталь Московской области</w:t>
      </w:r>
      <w:r w:rsidRPr="00154DDC">
        <w:rPr>
          <w:rFonts w:cs="Times New Roman"/>
        </w:rPr>
        <w:t xml:space="preserve"> (далее – Администрация) рассмотрела запрос о предоставлении муниципальной услуги «Включение мест под размещение </w:t>
      </w:r>
      <w:r w:rsidR="0028387B">
        <w:rPr>
          <w:rFonts w:cs="Times New Roman"/>
        </w:rPr>
        <w:t>нестационарных</w:t>
      </w:r>
      <w:r w:rsidRPr="00154DDC">
        <w:rPr>
          <w:rFonts w:cs="Times New Roman"/>
        </w:rPr>
        <w:t xml:space="preserve">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532DD" w:rsidRPr="00A532DD">
        <w:t xml:space="preserve"> </w:t>
      </w:r>
      <w:r w:rsidR="00A532DD" w:rsidRPr="007531AA">
        <w:rPr>
          <w:rFonts w:cs="Times New Roman"/>
        </w:rPr>
        <w:t>и уведомление о проведении аукциона»</w:t>
      </w:r>
      <w:r w:rsidRPr="007531AA">
        <w:rPr>
          <w:rFonts w:cs="Times New Roman"/>
        </w:rPr>
        <w:t xml:space="preserve">  </w:t>
      </w:r>
      <w:r w:rsidRPr="00154DDC">
        <w:rPr>
          <w:rFonts w:cs="Times New Roman"/>
        </w:rPr>
        <w:t>№ _____ (указать регистрационный номер запроса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A532DD" w:rsidRPr="00A532DD" w:rsidTr="00A20B76">
        <w:tc>
          <w:tcPr>
            <w:tcW w:w="3085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Ссылк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основания 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Разъяснение причины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принятия решения </w:t>
            </w:r>
            <w:r w:rsidRPr="003E7A72">
              <w:rPr>
                <w:rFonts w:cs="Times New Roman"/>
                <w:sz w:val="20"/>
                <w:szCs w:val="20"/>
              </w:rPr>
              <w:br/>
              <w:t>об отказе в предоставлении муниципальной услуги</w:t>
            </w:r>
          </w:p>
        </w:tc>
      </w:tr>
      <w:tr w:rsidR="00A532DD" w:rsidRPr="00A532DD" w:rsidTr="00A20B76">
        <w:tc>
          <w:tcPr>
            <w:tcW w:w="3085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</w:tr>
    </w:tbl>
    <w:p w:rsidR="00AE76A8" w:rsidRPr="00C74F80" w:rsidRDefault="00154DDC" w:rsidP="00154DDC">
      <w:pPr>
        <w:jc w:val="both"/>
        <w:rPr>
          <w:rFonts w:cs="Times New Roman"/>
          <w:i/>
        </w:rPr>
      </w:pPr>
      <w:r w:rsidRPr="00154DDC">
        <w:rPr>
          <w:rFonts w:cs="Times New Roman"/>
        </w:rPr>
        <w:tab/>
      </w:r>
      <w:r w:rsidRPr="00154DDC">
        <w:rPr>
          <w:rFonts w:cs="Times New Roman"/>
        </w:rPr>
        <w:tab/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Вы вправе повторно обратит</w:t>
      </w:r>
      <w:r>
        <w:rPr>
          <w:rFonts w:cs="Times New Roman"/>
        </w:rPr>
        <w:t xml:space="preserve">ься в Администрацию с запросом </w:t>
      </w:r>
      <w:r w:rsidRPr="00154DDC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  <w:r>
        <w:rPr>
          <w:rFonts w:cs="Times New Roman"/>
        </w:rPr>
        <w:t xml:space="preserve"> </w:t>
      </w:r>
      <w:r w:rsidRPr="00154DDC">
        <w:rPr>
          <w:rFonts w:cs="Times New Roman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Дополнительно информируем: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154DDC">
        <w:rPr>
          <w:rFonts w:cs="Times New Roman"/>
        </w:rPr>
        <w:t>_____</w:t>
      </w:r>
      <w:r>
        <w:rPr>
          <w:rFonts w:cs="Times New Roman"/>
        </w:rPr>
        <w:t>___________________________________________________________________________</w:t>
      </w:r>
      <w:r w:rsidRPr="00154DDC">
        <w:rPr>
          <w:rFonts w:cs="Times New Roman"/>
        </w:rPr>
        <w:t xml:space="preserve"> </w:t>
      </w:r>
      <w:r w:rsidRPr="00E57E3F">
        <w:rPr>
          <w:rFonts w:cs="Times New Roman"/>
          <w:i/>
          <w:sz w:val="20"/>
          <w:szCs w:val="20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154DDC" w:rsidRPr="00E57E3F" w:rsidRDefault="00C74F80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sz w:val="20"/>
          <w:szCs w:val="20"/>
        </w:rPr>
        <w:lastRenderedPageBreak/>
        <w:t>____________</w:t>
      </w:r>
      <w:proofErr w:type="gramStart"/>
      <w:r w:rsidR="00154DDC" w:rsidRPr="00E57E3F">
        <w:rPr>
          <w:rFonts w:cs="Times New Roman"/>
          <w:i/>
          <w:sz w:val="20"/>
          <w:szCs w:val="20"/>
        </w:rPr>
        <w:t xml:space="preserve">   (</w:t>
      </w:r>
      <w:proofErr w:type="gramEnd"/>
      <w:r w:rsidR="00154DDC" w:rsidRPr="00E57E3F">
        <w:rPr>
          <w:rFonts w:cs="Times New Roman"/>
          <w:i/>
          <w:sz w:val="20"/>
          <w:szCs w:val="20"/>
        </w:rPr>
        <w:t xml:space="preserve">уполномоченное  </w:t>
      </w:r>
      <w:r w:rsidR="003E7A72" w:rsidRPr="003E7A72">
        <w:rPr>
          <w:rFonts w:cs="Times New Roman"/>
          <w:i/>
          <w:sz w:val="20"/>
          <w:szCs w:val="20"/>
        </w:rPr>
        <w:t>должностное лицо Администрации)</w:t>
      </w:r>
      <w:r w:rsidR="003E7A72">
        <w:rPr>
          <w:rFonts w:cs="Times New Roman"/>
          <w:i/>
          <w:sz w:val="20"/>
          <w:szCs w:val="20"/>
        </w:rPr>
        <w:t xml:space="preserve">             </w:t>
      </w:r>
      <w:r w:rsidRPr="00E57E3F">
        <w:rPr>
          <w:rFonts w:cs="Times New Roman"/>
          <w:i/>
          <w:sz w:val="20"/>
          <w:szCs w:val="20"/>
        </w:rPr>
        <w:t>______</w:t>
      </w:r>
      <w:r w:rsidR="00154DDC" w:rsidRPr="00E57E3F">
        <w:rPr>
          <w:rFonts w:cs="Times New Roman"/>
          <w:i/>
          <w:sz w:val="20"/>
          <w:szCs w:val="20"/>
        </w:rPr>
        <w:t>(подпись, фамилия, инициалы)</w:t>
      </w:r>
    </w:p>
    <w:p w:rsidR="00154DDC" w:rsidRPr="00154DDC" w:rsidRDefault="00154DDC" w:rsidP="00154DDC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154DDC">
        <w:rPr>
          <w:rFonts w:cs="Times New Roman"/>
        </w:rPr>
        <w:t>Приложение 3</w:t>
      </w:r>
    </w:p>
    <w:p w:rsidR="00154DDC" w:rsidRPr="00154DDC" w:rsidRDefault="00154DDC" w:rsidP="00154DDC">
      <w:pPr>
        <w:tabs>
          <w:tab w:val="left" w:pos="5585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154DDC">
        <w:rPr>
          <w:rFonts w:cs="Times New Roman"/>
        </w:rPr>
        <w:t>к Административному регламенту</w:t>
      </w:r>
    </w:p>
    <w:p w:rsid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Перечень нормативных правовых актов</w:t>
      </w: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Российской Федерации, нормативных правовых актов</w:t>
      </w:r>
    </w:p>
    <w:p w:rsidR="00154DDC" w:rsidRPr="007531AA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 xml:space="preserve">Московской области, муниципальных правовых актов </w:t>
      </w:r>
      <w:r w:rsidR="00C74F80">
        <w:rPr>
          <w:rFonts w:cs="Times New Roman"/>
        </w:rPr>
        <w:t>городского округа Электросталь</w:t>
      </w:r>
      <w:r w:rsidRPr="00154DDC">
        <w:rPr>
          <w:rFonts w:cs="Times New Roman"/>
        </w:rPr>
        <w:t xml:space="preserve"> Московской области, регулирующих предоставление муниципальной </w:t>
      </w:r>
      <w:r w:rsidRPr="007531AA">
        <w:rPr>
          <w:rFonts w:cs="Times New Roman"/>
        </w:rPr>
        <w:t>услуги</w:t>
      </w:r>
      <w:r w:rsidR="00C3421C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. Конституция Российской Федерации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5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6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9. Закон Московской обла</w:t>
      </w:r>
      <w:r>
        <w:rPr>
          <w:rFonts w:cs="Times New Roman"/>
        </w:rPr>
        <w:t xml:space="preserve">сти от 04.05.2016 № 37/2016-ОЗ </w:t>
      </w:r>
      <w:r w:rsidRPr="00154DDC">
        <w:rPr>
          <w:rFonts w:cs="Times New Roman"/>
        </w:rPr>
        <w:t>«Кодекс Московской области об административных правонарушениях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0. Закон Московской облас</w:t>
      </w:r>
      <w:r>
        <w:rPr>
          <w:rFonts w:cs="Times New Roman"/>
        </w:rPr>
        <w:t xml:space="preserve">ти от 22.10.2009 № 121/2009-ОЗ </w:t>
      </w:r>
      <w:r w:rsidRPr="00154DDC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1. Постановление Правительства Мо</w:t>
      </w:r>
      <w:r>
        <w:rPr>
          <w:rFonts w:cs="Times New Roman"/>
        </w:rPr>
        <w:t xml:space="preserve">сковской области от 08.08.2013 </w:t>
      </w:r>
      <w:r w:rsidRPr="00154DDC">
        <w:rPr>
          <w:rFonts w:cs="Times New Roman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2. Постановление Правительства Мо</w:t>
      </w:r>
      <w:r>
        <w:rPr>
          <w:rFonts w:cs="Times New Roman"/>
        </w:rPr>
        <w:t xml:space="preserve">сковской области от 31.10.2018 </w:t>
      </w:r>
      <w:r w:rsidRPr="00154DDC">
        <w:rPr>
          <w:rFonts w:cs="Times New Roman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3. Постановление Правительства Мо</w:t>
      </w:r>
      <w:r>
        <w:rPr>
          <w:rFonts w:cs="Times New Roman"/>
        </w:rPr>
        <w:t xml:space="preserve">сковской области от 16.04.2015 </w:t>
      </w:r>
      <w:r w:rsidRPr="00154DDC">
        <w:rPr>
          <w:rFonts w:cs="Times New Roman"/>
        </w:rPr>
        <w:t xml:space="preserve">№ 253/14 «Об утверждении Порядка осуществления контроля за предоставлением государственных и </w:t>
      </w:r>
      <w:r w:rsidRPr="00154DDC">
        <w:rPr>
          <w:rFonts w:cs="Times New Roman"/>
        </w:rPr>
        <w:lastRenderedPageBreak/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4. Постановление Правительства Московской области от 01.07.2014 № 514/26 «О Московской областной межведомственной комиссии по вопросам потребительского рынка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5. Распоряжение Министерства государственного управления, информационных технологий и связи Мо</w:t>
      </w:r>
      <w:r w:rsidR="005507F2">
        <w:rPr>
          <w:rFonts w:cs="Times New Roman"/>
        </w:rPr>
        <w:t xml:space="preserve">сковской области от 21.07.2016 </w:t>
      </w:r>
      <w:r w:rsidRPr="00154DDC">
        <w:rPr>
          <w:rFonts w:cs="Times New Roman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6. Распоряжение Министерства государственного управления, информационных технологий и связи Мо</w:t>
      </w:r>
      <w:r w:rsidR="005507F2">
        <w:rPr>
          <w:rFonts w:cs="Times New Roman"/>
        </w:rPr>
        <w:t xml:space="preserve">сковской области от 30.10.2018 </w:t>
      </w:r>
      <w:r w:rsidRPr="00154DDC">
        <w:rPr>
          <w:rFonts w:cs="Times New Roman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154DDC" w:rsidRPr="00154DDC" w:rsidRDefault="00C3421C" w:rsidP="00154DDC">
      <w:pPr>
        <w:jc w:val="both"/>
        <w:rPr>
          <w:rFonts w:cs="Times New Roman"/>
        </w:rPr>
      </w:pPr>
      <w:r>
        <w:rPr>
          <w:rFonts w:cs="Times New Roman"/>
        </w:rPr>
        <w:t>18.</w:t>
      </w:r>
      <w:r w:rsidRPr="00C3421C">
        <w:t xml:space="preserve"> </w:t>
      </w:r>
      <w:r w:rsidRPr="00C3421C">
        <w:rPr>
          <w:rFonts w:cs="Times New Roman"/>
        </w:rPr>
        <w:t>Распоряжение Министерства сельского хозяйства и продовольствия Московской области от 14.09.2023 № 19РВ-</w:t>
      </w:r>
      <w:r w:rsidR="007531AA" w:rsidRPr="00C3421C">
        <w:rPr>
          <w:rFonts w:cs="Times New Roman"/>
        </w:rPr>
        <w:t>359 «</w:t>
      </w:r>
      <w:r w:rsidRPr="00C3421C">
        <w:rPr>
          <w:rFonts w:cs="Times New Roman"/>
        </w:rPr>
        <w:t>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.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7531AA" w:rsidRDefault="007531AA" w:rsidP="007531AA">
      <w:pPr>
        <w:rPr>
          <w:rFonts w:cs="Times New Roman"/>
        </w:rPr>
      </w:pPr>
    </w:p>
    <w:p w:rsidR="00C74F80" w:rsidRDefault="005507F2" w:rsidP="007531AA">
      <w:pPr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</w:p>
    <w:p w:rsidR="00C74F80" w:rsidRDefault="00C74F80" w:rsidP="005507F2">
      <w:pPr>
        <w:jc w:val="center"/>
        <w:rPr>
          <w:rFonts w:cs="Times New Roman"/>
        </w:rPr>
      </w:pPr>
    </w:p>
    <w:p w:rsidR="00BD3C49" w:rsidRDefault="00C74F80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3E7A72" w:rsidRDefault="00BD3C49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r w:rsidR="00C74F80">
        <w:rPr>
          <w:rFonts w:cs="Times New Roman"/>
        </w:rPr>
        <w:t xml:space="preserve">  </w:t>
      </w: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154DDC" w:rsidRPr="00154DDC" w:rsidRDefault="003E7A72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r w:rsidR="00154DDC" w:rsidRPr="00154DDC">
        <w:rPr>
          <w:rFonts w:cs="Times New Roman"/>
        </w:rPr>
        <w:t>Приложение 4</w:t>
      </w:r>
    </w:p>
    <w:p w:rsidR="00154DDC" w:rsidRPr="00154DDC" w:rsidRDefault="005507F2" w:rsidP="005507F2">
      <w:pPr>
        <w:tabs>
          <w:tab w:val="left" w:pos="5618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Pr="005507F2">
        <w:rPr>
          <w:rFonts w:cs="Times New Roman"/>
        </w:rPr>
        <w:t>к Административному регламенту</w:t>
      </w:r>
    </w:p>
    <w:p w:rsidR="005507F2" w:rsidRDefault="005507F2" w:rsidP="00154DDC">
      <w:pPr>
        <w:jc w:val="both"/>
        <w:rPr>
          <w:rFonts w:cs="Times New Roman"/>
        </w:rPr>
      </w:pPr>
    </w:p>
    <w:p w:rsidR="00154DDC" w:rsidRPr="00154DDC" w:rsidRDefault="00154DDC" w:rsidP="005507F2">
      <w:pPr>
        <w:jc w:val="center"/>
        <w:rPr>
          <w:rFonts w:cs="Times New Roman"/>
        </w:rPr>
      </w:pPr>
      <w:r w:rsidRPr="00154DDC">
        <w:rPr>
          <w:rFonts w:cs="Times New Roman"/>
        </w:rPr>
        <w:t>Форма запроса о предоставлении муниципальной услуги</w:t>
      </w:r>
      <w:r w:rsidR="00BD3C49">
        <w:rPr>
          <w:rFonts w:cs="Times New Roman"/>
        </w:rPr>
        <w:t xml:space="preserve"> </w:t>
      </w:r>
      <w:r w:rsidR="00BD3C49" w:rsidRPr="00BD3C49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5507F2">
      <w:pPr>
        <w:jc w:val="center"/>
        <w:rPr>
          <w:rFonts w:cs="Times New Roman"/>
        </w:rPr>
      </w:pP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В</w:t>
      </w:r>
      <w:r w:rsidR="00154DDC" w:rsidRPr="00154DDC">
        <w:rPr>
          <w:rFonts w:cs="Times New Roman"/>
        </w:rPr>
        <w:t>___</w:t>
      </w:r>
      <w:r>
        <w:rPr>
          <w:rFonts w:cs="Times New Roman"/>
        </w:rPr>
        <w:t>___________________________________________________________________</w:t>
      </w:r>
      <w:r w:rsidR="00154DDC" w:rsidRPr="00154DDC">
        <w:rPr>
          <w:rFonts w:cs="Times New Roman"/>
        </w:rPr>
        <w:t xml:space="preserve">__ </w:t>
      </w:r>
      <w:r w:rsidR="00154DDC" w:rsidRPr="00620AFC">
        <w:rPr>
          <w:rFonts w:cs="Times New Roman"/>
          <w:i/>
          <w:sz w:val="20"/>
          <w:szCs w:val="20"/>
        </w:rPr>
        <w:t>(указать полное наименование Администрации)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от</w:t>
      </w:r>
      <w:r w:rsidR="00154DDC" w:rsidRPr="00154DDC">
        <w:rPr>
          <w:rFonts w:cs="Times New Roman"/>
        </w:rPr>
        <w:t>__</w:t>
      </w:r>
      <w:r>
        <w:rPr>
          <w:rFonts w:cs="Times New Roman"/>
        </w:rPr>
        <w:t>__________________________________________________________________</w:t>
      </w:r>
      <w:r w:rsidR="00154DDC" w:rsidRPr="00154DDC">
        <w:rPr>
          <w:rFonts w:cs="Times New Roman"/>
        </w:rPr>
        <w:t xml:space="preserve">___ </w:t>
      </w:r>
      <w:r w:rsidR="00154DDC" w:rsidRPr="00620AFC">
        <w:rPr>
          <w:rFonts w:cs="Times New Roman"/>
          <w:i/>
          <w:sz w:val="20"/>
          <w:szCs w:val="20"/>
        </w:rPr>
        <w:t xml:space="preserve">(указать ФИО (последнее при наличии) – для физического лица и индивидуального 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предпринимателя </w:t>
      </w:r>
      <w:r w:rsidR="00154DDC" w:rsidRPr="00620AFC">
        <w:rPr>
          <w:rFonts w:cs="Times New Roman"/>
          <w:i/>
          <w:sz w:val="20"/>
          <w:szCs w:val="20"/>
        </w:rPr>
        <w:t>или полное наименование – для юридического лица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__</w:t>
      </w:r>
      <w:r w:rsidR="005507F2">
        <w:rPr>
          <w:rFonts w:cs="Times New Roman"/>
        </w:rPr>
        <w:t>______________________________________________________________________</w:t>
      </w:r>
      <w:r w:rsidRPr="00154DDC">
        <w:rPr>
          <w:rFonts w:cs="Times New Roman"/>
        </w:rPr>
        <w:t xml:space="preserve">___ </w:t>
      </w:r>
      <w:r w:rsidRPr="00620AFC">
        <w:rPr>
          <w:rFonts w:cs="Times New Roman"/>
          <w:i/>
          <w:sz w:val="20"/>
          <w:szCs w:val="20"/>
        </w:rPr>
        <w:t xml:space="preserve">(ФИО (последнее при наличии) представителя заявителя                                                            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_______________________________________________________________________</w:t>
      </w:r>
      <w:r w:rsidR="00154DDC" w:rsidRPr="00154DDC">
        <w:rPr>
          <w:rFonts w:cs="Times New Roman"/>
        </w:rPr>
        <w:t xml:space="preserve">_____ </w:t>
      </w:r>
      <w:r w:rsidR="00154DDC" w:rsidRPr="00620AFC">
        <w:rPr>
          <w:rFonts w:cs="Times New Roman"/>
          <w:i/>
          <w:sz w:val="20"/>
          <w:szCs w:val="20"/>
        </w:rPr>
        <w:t>(указать реквизиты документа, удостоверяющего личность заявителя, представителя заявителя)</w:t>
      </w:r>
    </w:p>
    <w:p w:rsidR="00154DDC" w:rsidRPr="00620AFC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>___</w:t>
      </w:r>
      <w:r w:rsidR="005507F2" w:rsidRPr="00620AFC">
        <w:rPr>
          <w:rFonts w:cs="Times New Roman"/>
          <w:i/>
          <w:sz w:val="20"/>
          <w:szCs w:val="20"/>
        </w:rPr>
        <w:t>___________________________________________________________________________</w:t>
      </w:r>
      <w:r w:rsidRPr="00620AFC">
        <w:rPr>
          <w:rFonts w:cs="Times New Roman"/>
          <w:i/>
          <w:sz w:val="20"/>
          <w:szCs w:val="20"/>
        </w:rPr>
        <w:t>_</w:t>
      </w:r>
      <w:proofErr w:type="gramStart"/>
      <w:r w:rsidRPr="00620AFC">
        <w:rPr>
          <w:rFonts w:cs="Times New Roman"/>
          <w:i/>
          <w:sz w:val="20"/>
          <w:szCs w:val="20"/>
        </w:rPr>
        <w:t>_(</w:t>
      </w:r>
      <w:proofErr w:type="gramEnd"/>
      <w:r w:rsidRPr="00620AFC">
        <w:rPr>
          <w:rFonts w:cs="Times New Roman"/>
          <w:i/>
          <w:sz w:val="20"/>
          <w:szCs w:val="20"/>
        </w:rPr>
        <w:t>указать почтовый адрес (при необходимости), адрес электронной почты и контактный телефон)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5507F2">
      <w:pPr>
        <w:jc w:val="center"/>
        <w:rPr>
          <w:rFonts w:cs="Times New Roman"/>
        </w:rPr>
      </w:pPr>
      <w:r w:rsidRPr="00154DDC">
        <w:rPr>
          <w:rFonts w:cs="Times New Roman"/>
        </w:rPr>
        <w:t>Запрос о предоставлении муниципальной услуги</w:t>
      </w:r>
    </w:p>
    <w:p w:rsidR="00154DDC" w:rsidRPr="007531AA" w:rsidRDefault="00154DDC" w:rsidP="003F276F">
      <w:pPr>
        <w:jc w:val="center"/>
        <w:rPr>
          <w:rFonts w:cs="Times New Roman"/>
        </w:rPr>
      </w:pPr>
      <w:r w:rsidRPr="00154DDC">
        <w:rPr>
          <w:rFonts w:cs="Times New Roman"/>
        </w:rPr>
        <w:t>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A532DD" w:rsidRPr="007531AA">
        <w:rPr>
          <w:rFonts w:cs="Times New Roman"/>
        </w:rPr>
        <w:t>»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Прошу предоставить муницип</w:t>
      </w:r>
      <w:r w:rsidR="005507F2">
        <w:rPr>
          <w:rFonts w:cs="Times New Roman"/>
        </w:rPr>
        <w:t>альную услугу: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="00F143D6">
        <w:rPr>
          <w:rFonts w:cs="Times New Roman"/>
        </w:rPr>
        <w:t xml:space="preserve"> </w:t>
      </w:r>
      <w:r w:rsidRPr="00154DDC">
        <w:rPr>
          <w:rFonts w:cs="Times New Roman"/>
        </w:rPr>
        <w:t>по включению места под размещение мобильн</w:t>
      </w:r>
      <w:r w:rsidR="00BD3C49">
        <w:rPr>
          <w:rFonts w:cs="Times New Roman"/>
        </w:rPr>
        <w:t>ого торгового объекта (далее – Н</w:t>
      </w:r>
      <w:r w:rsidRPr="00154DDC">
        <w:rPr>
          <w:rFonts w:cs="Times New Roman"/>
        </w:rPr>
        <w:t>ТО) в схему размещения нестационарных торговых объ</w:t>
      </w:r>
      <w:r w:rsidR="005507F2">
        <w:rPr>
          <w:rFonts w:cs="Times New Roman"/>
        </w:rPr>
        <w:t>ектов на территории городского округа Электросталь Московской области_______________</w:t>
      </w:r>
      <w:r w:rsidR="003F276F">
        <w:rPr>
          <w:rFonts w:cs="Times New Roman"/>
        </w:rPr>
        <w:t>__________________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                                                                       </w:t>
      </w:r>
      <w:r w:rsidR="00BD3C49" w:rsidRPr="00620AFC">
        <w:rPr>
          <w:rFonts w:cs="Times New Roman"/>
          <w:i/>
          <w:sz w:val="20"/>
          <w:szCs w:val="20"/>
        </w:rPr>
        <w:t>(далее – Н</w:t>
      </w:r>
      <w:r w:rsidR="00154DDC" w:rsidRPr="00620AFC">
        <w:rPr>
          <w:rFonts w:cs="Times New Roman"/>
          <w:i/>
          <w:sz w:val="20"/>
          <w:szCs w:val="20"/>
        </w:rPr>
        <w:t>ТО):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по адресу места размещения___________________________________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с GPS-координатами ___________</w:t>
      </w:r>
      <w:r w:rsidR="005507F2">
        <w:rPr>
          <w:rFonts w:cs="Times New Roman"/>
        </w:rPr>
        <w:t>_______________________________</w:t>
      </w:r>
      <w:r w:rsidRPr="00154DDC">
        <w:rPr>
          <w:rFonts w:cs="Times New Roman"/>
        </w:rPr>
        <w:t>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формой собственности земельного </w:t>
      </w:r>
      <w:r w:rsidR="00BD3C49">
        <w:rPr>
          <w:rFonts w:cs="Times New Roman"/>
        </w:rPr>
        <w:t>участка под Н</w:t>
      </w:r>
      <w:r w:rsidR="005507F2">
        <w:rPr>
          <w:rFonts w:cs="Times New Roman"/>
        </w:rPr>
        <w:t>ТО _______________</w:t>
      </w:r>
      <w:r w:rsidRPr="00154DDC">
        <w:rPr>
          <w:rFonts w:cs="Times New Roman"/>
        </w:rPr>
        <w:t xml:space="preserve">, 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видом разрешенного использования земельного участка ________</w:t>
      </w:r>
      <w:r w:rsidR="005507F2">
        <w:rPr>
          <w:rFonts w:cs="Times New Roman"/>
        </w:rPr>
        <w:t>____</w:t>
      </w:r>
      <w:r w:rsidRPr="00154DDC">
        <w:rPr>
          <w:rFonts w:cs="Times New Roman"/>
        </w:rPr>
        <w:t>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адастровым номером земельного у</w:t>
      </w:r>
      <w:r w:rsidR="005507F2">
        <w:rPr>
          <w:rFonts w:cs="Times New Roman"/>
        </w:rPr>
        <w:t>частка ________________________</w:t>
      </w:r>
      <w:r w:rsidRPr="00154DDC">
        <w:rPr>
          <w:rFonts w:cs="Times New Roman"/>
        </w:rPr>
        <w:t>.</w:t>
      </w:r>
    </w:p>
    <w:p w:rsidR="005507F2" w:rsidRDefault="00BD3C49" w:rsidP="00154DDC">
      <w:pPr>
        <w:jc w:val="both"/>
        <w:rPr>
          <w:rFonts w:cs="Times New Roman"/>
        </w:rPr>
      </w:pPr>
      <w:r>
        <w:rPr>
          <w:rFonts w:cs="Times New Roman"/>
        </w:rPr>
        <w:t>Вид Н</w:t>
      </w:r>
      <w:r w:rsidR="00154DDC" w:rsidRPr="00154DDC">
        <w:rPr>
          <w:rFonts w:cs="Times New Roman"/>
        </w:rPr>
        <w:t xml:space="preserve">ТО ___________________________________ </w:t>
      </w:r>
    </w:p>
    <w:p w:rsidR="00154DDC" w:rsidRDefault="00BD3C49" w:rsidP="00154DDC">
      <w:pPr>
        <w:jc w:val="both"/>
        <w:rPr>
          <w:rFonts w:cs="Times New Roman"/>
        </w:rPr>
      </w:pPr>
      <w:r>
        <w:rPr>
          <w:rFonts w:cs="Times New Roman"/>
        </w:rPr>
        <w:t>со специализацией Н</w:t>
      </w:r>
      <w:r w:rsidR="005507F2">
        <w:rPr>
          <w:rFonts w:cs="Times New Roman"/>
        </w:rPr>
        <w:t>ТО___________________________</w:t>
      </w:r>
      <w:r>
        <w:rPr>
          <w:rFonts w:cs="Times New Roman"/>
        </w:rPr>
        <w:t>_____________</w:t>
      </w:r>
      <w:r w:rsidR="00154DDC" w:rsidRPr="00154DDC">
        <w:rPr>
          <w:rFonts w:cs="Times New Roman"/>
        </w:rPr>
        <w:t>.</w:t>
      </w:r>
    </w:p>
    <w:p w:rsidR="00BD3C49" w:rsidRPr="00BD3C49" w:rsidRDefault="00BD3C49" w:rsidP="00BD3C49">
      <w:pPr>
        <w:jc w:val="both"/>
        <w:rPr>
          <w:rFonts w:cs="Times New Roman"/>
        </w:rPr>
      </w:pPr>
      <w:r w:rsidRPr="00BD3C49">
        <w:rPr>
          <w:rFonts w:cs="Times New Roman"/>
        </w:rPr>
        <w:t>Период размещения____________</w:t>
      </w:r>
      <w:r>
        <w:rPr>
          <w:rFonts w:cs="Times New Roman"/>
        </w:rPr>
        <w:t>_______________________________</w:t>
      </w:r>
      <w:r w:rsidRPr="00BD3C49">
        <w:rPr>
          <w:rFonts w:cs="Times New Roman"/>
        </w:rPr>
        <w:t>.</w:t>
      </w:r>
    </w:p>
    <w:p w:rsidR="00BD3C49" w:rsidRPr="00154DDC" w:rsidRDefault="00BD3C49" w:rsidP="00BD3C49">
      <w:pPr>
        <w:jc w:val="both"/>
        <w:rPr>
          <w:rFonts w:cs="Times New Roman"/>
        </w:rPr>
      </w:pPr>
      <w:r w:rsidRPr="00BD3C49">
        <w:rPr>
          <w:rFonts w:cs="Times New Roman"/>
        </w:rPr>
        <w:t>Площадь _____________________</w:t>
      </w:r>
      <w:r>
        <w:rPr>
          <w:rFonts w:cs="Times New Roman"/>
        </w:rPr>
        <w:t>_______________________________</w:t>
      </w:r>
      <w:r w:rsidRPr="00BD3C49">
        <w:rPr>
          <w:rFonts w:cs="Times New Roman"/>
        </w:rPr>
        <w:t>.</w:t>
      </w:r>
    </w:p>
    <w:p w:rsidR="00154DDC" w:rsidRPr="00620AFC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sz w:val="20"/>
          <w:szCs w:val="20"/>
        </w:rPr>
        <w:t xml:space="preserve">                             </w:t>
      </w:r>
      <w:r w:rsidR="00BD3C49" w:rsidRPr="00620AFC">
        <w:rPr>
          <w:rFonts w:cs="Times New Roman"/>
          <w:sz w:val="20"/>
          <w:szCs w:val="20"/>
        </w:rPr>
        <w:t xml:space="preserve">    </w:t>
      </w:r>
      <w:r w:rsidRPr="00620AFC">
        <w:rPr>
          <w:rFonts w:cs="Times New Roman"/>
          <w:sz w:val="20"/>
          <w:szCs w:val="20"/>
        </w:rPr>
        <w:t>(</w:t>
      </w:r>
      <w:r w:rsidR="00BD3C49" w:rsidRPr="00620AFC">
        <w:rPr>
          <w:rFonts w:cs="Times New Roman"/>
          <w:i/>
          <w:sz w:val="20"/>
          <w:szCs w:val="20"/>
        </w:rPr>
        <w:t>указать одну из специализаций Н</w:t>
      </w:r>
      <w:r w:rsidRPr="00620AFC">
        <w:rPr>
          <w:rFonts w:cs="Times New Roman"/>
          <w:i/>
          <w:sz w:val="20"/>
          <w:szCs w:val="20"/>
        </w:rPr>
        <w:t>ТО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 запросу прилагаю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.</w:t>
      </w:r>
      <w:r w:rsidRPr="00154DDC">
        <w:rPr>
          <w:rFonts w:cs="Times New Roman"/>
        </w:rPr>
        <w:tab/>
        <w:t>_____ ;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2.</w:t>
      </w:r>
      <w:r w:rsidRPr="00154DDC">
        <w:rPr>
          <w:rFonts w:cs="Times New Roman"/>
        </w:rPr>
        <w:tab/>
        <w:t>____</w:t>
      </w:r>
      <w:proofErr w:type="gramStart"/>
      <w:r w:rsidRPr="00154DDC">
        <w:rPr>
          <w:rFonts w:cs="Times New Roman"/>
        </w:rPr>
        <w:t>_ ;</w:t>
      </w:r>
      <w:proofErr w:type="gramEnd"/>
      <w:r w:rsidR="005507F2">
        <w:rPr>
          <w:rFonts w:cs="Times New Roman"/>
        </w:rPr>
        <w:t xml:space="preserve"> и т.д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Заявитель (представитель </w:t>
      </w:r>
      <w:proofErr w:type="gramStart"/>
      <w:r w:rsidRPr="00154DDC">
        <w:rPr>
          <w:rFonts w:cs="Times New Roman"/>
        </w:rPr>
        <w:t>Заявителя)</w:t>
      </w:r>
      <w:r w:rsidRPr="00154DDC">
        <w:rPr>
          <w:rFonts w:cs="Times New Roman"/>
        </w:rPr>
        <w:tab/>
      </w:r>
      <w:proofErr w:type="gramEnd"/>
      <w:r w:rsidRPr="00154DDC">
        <w:rPr>
          <w:rFonts w:cs="Times New Roman"/>
        </w:rPr>
        <w:tab/>
        <w:t>Подпись</w:t>
      </w:r>
      <w:r w:rsidRPr="00154DDC">
        <w:rPr>
          <w:rFonts w:cs="Times New Roman"/>
        </w:rPr>
        <w:tab/>
      </w:r>
      <w:r w:rsidRPr="00154DDC">
        <w:rPr>
          <w:rFonts w:cs="Times New Roman"/>
        </w:rPr>
        <w:tab/>
        <w:t>Расшифровка</w:t>
      </w:r>
    </w:p>
    <w:p w:rsidR="005507F2" w:rsidRDefault="005B2DB7" w:rsidP="00154DDC">
      <w:pPr>
        <w:jc w:val="both"/>
        <w:rPr>
          <w:rFonts w:cs="Times New Roman"/>
        </w:rPr>
        <w:sectPr w:rsidR="005507F2" w:rsidSect="008E2A3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t>Дата «___» __________ 20__</w:t>
      </w:r>
    </w:p>
    <w:p w:rsidR="005B2DB7" w:rsidRPr="005B2DB7" w:rsidRDefault="005B2DB7" w:rsidP="005B2DB7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</w:t>
      </w:r>
      <w:r w:rsidRPr="005B2DB7">
        <w:rPr>
          <w:rFonts w:cs="Times New Roman"/>
        </w:rPr>
        <w:t>Приложение 5</w:t>
      </w:r>
    </w:p>
    <w:p w:rsidR="005B2DB7" w:rsidRPr="005B2DB7" w:rsidRDefault="005B2DB7" w:rsidP="005B2DB7">
      <w:pPr>
        <w:tabs>
          <w:tab w:val="left" w:pos="10244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5B2DB7">
        <w:rPr>
          <w:rFonts w:cs="Times New Roman"/>
        </w:rPr>
        <w:t>к Административному регламенту</w:t>
      </w:r>
    </w:p>
    <w:p w:rsidR="005B2DB7" w:rsidRDefault="005B2DB7" w:rsidP="005B2DB7">
      <w:pPr>
        <w:jc w:val="center"/>
        <w:rPr>
          <w:rFonts w:cs="Times New Roman"/>
        </w:rPr>
      </w:pPr>
    </w:p>
    <w:p w:rsidR="005B2DB7" w:rsidRPr="005B2DB7" w:rsidRDefault="005B2DB7" w:rsidP="005B2DB7">
      <w:pPr>
        <w:jc w:val="center"/>
        <w:rPr>
          <w:rFonts w:cs="Times New Roman"/>
        </w:rPr>
      </w:pPr>
      <w:r w:rsidRPr="005B2DB7">
        <w:rPr>
          <w:rFonts w:cs="Times New Roman"/>
        </w:rPr>
        <w:t>Требования к представлению документов (категорий документов),</w:t>
      </w:r>
    </w:p>
    <w:p w:rsidR="00154DDC" w:rsidRPr="007531AA" w:rsidRDefault="005B2DB7" w:rsidP="005B2DB7">
      <w:pPr>
        <w:jc w:val="center"/>
        <w:rPr>
          <w:rFonts w:cs="Times New Roman"/>
        </w:rPr>
      </w:pPr>
      <w:r w:rsidRPr="005B2DB7">
        <w:rPr>
          <w:rFonts w:cs="Times New Roman"/>
        </w:rPr>
        <w:t xml:space="preserve">необходимых для предоставления </w:t>
      </w:r>
      <w:r w:rsidRPr="007531AA">
        <w:rPr>
          <w:rFonts w:cs="Times New Roman"/>
        </w:rPr>
        <w:t>муниципальной услуги</w:t>
      </w:r>
      <w:r w:rsidR="00C3421C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413"/>
        <w:gridCol w:w="3678"/>
        <w:gridCol w:w="4315"/>
        <w:gridCol w:w="3296"/>
      </w:tblGrid>
      <w:tr w:rsidR="005B2DB7" w:rsidRPr="005B2DB7" w:rsidTr="00C74F80">
        <w:trPr>
          <w:trHeight w:val="1383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атегория </w:t>
            </w:r>
            <w:r w:rsidRPr="005B2DB7">
              <w:rPr>
                <w:rFonts w:cs="Times New Roman"/>
              </w:rPr>
              <w:br/>
              <w:t>документ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документа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</w:t>
            </w:r>
            <w:r w:rsidRPr="005B2DB7">
              <w:rPr>
                <w:rFonts w:cs="Times New Roman"/>
              </w:rPr>
              <w:br/>
              <w:t>в Администрацию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электронной подаче</w:t>
            </w:r>
          </w:p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посредством РПГУ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иными </w:t>
            </w:r>
            <w:r w:rsidRPr="005B2DB7">
              <w:rPr>
                <w:rFonts w:cs="Times New Roman"/>
              </w:rPr>
              <w:br/>
              <w:t xml:space="preserve">способами </w:t>
            </w:r>
            <w:r w:rsidRPr="005B2DB7">
              <w:rPr>
                <w:rFonts w:cs="Times New Roman"/>
              </w:rPr>
              <w:br/>
              <w:t>(по электронной почте, почтовым отправлением)</w:t>
            </w:r>
          </w:p>
        </w:tc>
      </w:tr>
      <w:tr w:rsidR="005B2DB7" w:rsidRPr="005B2DB7" w:rsidTr="00C74F80">
        <w:trPr>
          <w:trHeight w:val="553"/>
        </w:trPr>
        <w:tc>
          <w:tcPr>
            <w:tcW w:w="15712" w:type="dxa"/>
            <w:gridSpan w:val="5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кументы, необходимые для предоставления муниципальной услуги </w:t>
            </w:r>
            <w:r w:rsidRPr="005B2DB7">
              <w:rPr>
                <w:rFonts w:cs="Times New Roman"/>
              </w:rPr>
              <w:br/>
              <w:t>и обязательные для представления заявителем</w:t>
            </w:r>
          </w:p>
        </w:tc>
      </w:tr>
      <w:tr w:rsidR="005B2DB7" w:rsidRPr="005B2DB7" w:rsidTr="00C74F80">
        <w:trPr>
          <w:trHeight w:val="1925"/>
        </w:trPr>
        <w:tc>
          <w:tcPr>
            <w:tcW w:w="4423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должен быть</w:t>
            </w:r>
            <w:r w:rsidRPr="005B2DB7" w:rsidDel="0056616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олняется интерактивная форма запрос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должен быть</w:t>
            </w:r>
            <w:r w:rsidRPr="005B2DB7" w:rsidDel="0056616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Документ, удостоверяющий личност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аспорт гражданина Российской Федераци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  <w:r w:rsidRPr="005B2DB7">
              <w:rPr>
                <w:rFonts w:cs="Times New Roman"/>
              </w:rPr>
              <w:br/>
              <w:t xml:space="preserve">в федеральной государственной информационной системе </w:t>
            </w:r>
            <w:r w:rsidRPr="005B2DB7">
              <w:rPr>
                <w:rFonts w:cs="Times New Roman"/>
              </w:rPr>
              <w:br/>
              <w:t xml:space="preserve">«Единая система идентификации </w:t>
            </w:r>
            <w:r w:rsidRPr="005B2DB7">
              <w:rPr>
                <w:rFonts w:cs="Times New Roman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5B2DB7">
              <w:rPr>
                <w:rFonts w:cs="Times New Roman"/>
              </w:rPr>
              <w:br/>
              <w:t xml:space="preserve">для предоставления государственных </w:t>
            </w:r>
            <w:r w:rsidRPr="005B2DB7">
              <w:rPr>
                <w:rFonts w:cs="Times New Roman"/>
              </w:rPr>
              <w:br/>
              <w:t xml:space="preserve">и муниципальных услуг </w:t>
            </w:r>
            <w:r w:rsidRPr="005B2DB7">
              <w:rPr>
                <w:rFonts w:cs="Times New Roman"/>
              </w:rPr>
              <w:br/>
              <w:t xml:space="preserve">в электронной форме» </w:t>
            </w:r>
            <w:r w:rsidRPr="005B2DB7">
              <w:rPr>
                <w:rFonts w:cs="Times New Roman"/>
              </w:rPr>
              <w:br/>
              <w:t>(далее – ЕСИА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аспорт гражданина СССР 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Военный билет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7195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веренность, иной документ, подтверждающий полномочия представителя заявителя в соответствии с законодательством Российской Федерации, в том числе </w:t>
            </w:r>
            <w:r w:rsidRPr="005B2DB7">
              <w:rPr>
                <w:rFonts w:cs="Times New Roman"/>
                <w:iCs/>
              </w:rPr>
              <w:t xml:space="preserve">протокол (выписка из протокола) общего собрания акционеров об избрании директора (генерального директора) акционерного общества; выписка </w:t>
            </w:r>
            <w:r w:rsidRPr="005B2DB7">
              <w:rPr>
                <w:rFonts w:cs="Times New Roman"/>
                <w:iCs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</w:t>
            </w:r>
            <w:r w:rsidRPr="005B2DB7">
              <w:rPr>
                <w:rFonts w:cs="Times New Roman"/>
                <w:iCs/>
              </w:rPr>
              <w:lastRenderedPageBreak/>
              <w:t xml:space="preserve">руководителя юридического лица; договор с коммерческим представителем, содержащий указание </w:t>
            </w:r>
            <w:r w:rsidRPr="005B2DB7">
              <w:rPr>
                <w:rFonts w:cs="Times New Roman"/>
                <w:iCs/>
              </w:rPr>
              <w:br/>
              <w:t>на его полномочия; 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1648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Фотография места размещения МТО с четырех сторон (север, юг, запад, восток)</w:t>
            </w:r>
          </w:p>
        </w:tc>
        <w:tc>
          <w:tcPr>
            <w:tcW w:w="2413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Фотографии</w:t>
            </w:r>
          </w:p>
        </w:tc>
        <w:tc>
          <w:tcPr>
            <w:tcW w:w="3678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15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электронный образ документа</w:t>
            </w:r>
          </w:p>
        </w:tc>
      </w:tr>
    </w:tbl>
    <w:p w:rsidR="005B2DB7" w:rsidRDefault="005B2DB7" w:rsidP="00AE76A8">
      <w:pPr>
        <w:jc w:val="both"/>
        <w:rPr>
          <w:rFonts w:cs="Times New Roman"/>
        </w:rPr>
        <w:sectPr w:rsidR="005B2DB7" w:rsidSect="005507F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B2DB7" w:rsidRPr="005B2DB7" w:rsidRDefault="00620AFC" w:rsidP="005B2DB7">
      <w:pPr>
        <w:tabs>
          <w:tab w:val="left" w:pos="5291"/>
        </w:tabs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</w:t>
      </w:r>
      <w:r w:rsidR="005B2DB7" w:rsidRPr="005B2DB7">
        <w:rPr>
          <w:rFonts w:cs="Times New Roman"/>
        </w:rPr>
        <w:t xml:space="preserve">Приложение 6 </w:t>
      </w:r>
    </w:p>
    <w:p w:rsidR="005B2DB7" w:rsidRPr="005B2DB7" w:rsidRDefault="00BC4721" w:rsidP="005B2DB7">
      <w:pPr>
        <w:tabs>
          <w:tab w:val="left" w:pos="529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  <w:r w:rsidR="005B2DB7" w:rsidRPr="005B2DB7">
        <w:rPr>
          <w:rFonts w:cs="Times New Roman"/>
        </w:rPr>
        <w:t xml:space="preserve">                                                   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Форма решения об отказе в приеме документов,</w:t>
      </w:r>
    </w:p>
    <w:p w:rsidR="005B2DB7" w:rsidRPr="007531AA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необходимых для предоставления муниципальной услуги</w:t>
      </w:r>
      <w:r w:rsidR="00A8747C">
        <w:rPr>
          <w:rFonts w:cs="Times New Roman"/>
        </w:rPr>
        <w:t xml:space="preserve"> </w:t>
      </w:r>
      <w:r w:rsidR="00A8747C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B2DB7" w:rsidRPr="00620AFC" w:rsidRDefault="00BC4721" w:rsidP="005B2DB7">
      <w:pPr>
        <w:tabs>
          <w:tab w:val="left" w:pos="5291"/>
        </w:tabs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                                   </w:t>
      </w:r>
      <w:r w:rsidR="00620AFC">
        <w:rPr>
          <w:rFonts w:cs="Times New Roman"/>
          <w:i/>
          <w:sz w:val="20"/>
          <w:szCs w:val="20"/>
        </w:rPr>
        <w:t xml:space="preserve">             </w:t>
      </w:r>
      <w:r w:rsidR="005B2DB7" w:rsidRPr="00620AFC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  <w:r w:rsidRPr="005B2DB7">
        <w:rPr>
          <w:rFonts w:cs="Times New Roman"/>
        </w:rPr>
        <w:t>Кому: _</w:t>
      </w:r>
      <w:r w:rsidR="00BC4721">
        <w:rPr>
          <w:rFonts w:cs="Times New Roman"/>
        </w:rPr>
        <w:t>____________________________________________________________________</w:t>
      </w:r>
      <w:r w:rsidRPr="005B2DB7">
        <w:rPr>
          <w:rFonts w:cs="Times New Roman"/>
        </w:rPr>
        <w:t xml:space="preserve">____ </w:t>
      </w:r>
    </w:p>
    <w:p w:rsidR="005B2DB7" w:rsidRPr="00620AFC" w:rsidRDefault="005B2DB7" w:rsidP="005B2DB7">
      <w:pPr>
        <w:tabs>
          <w:tab w:val="left" w:pos="5291"/>
        </w:tabs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(ФИО (последнее при наличии) индивидуального предпринимателя/физического лица или полное наименование юридического лица) 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Решение об отказе в приеме документов,</w:t>
      </w:r>
      <w:r w:rsidR="00BC4721">
        <w:rPr>
          <w:rFonts w:cs="Times New Roman"/>
        </w:rPr>
        <w:t xml:space="preserve"> </w:t>
      </w:r>
      <w:r w:rsidRPr="005B2DB7">
        <w:rPr>
          <w:rFonts w:cs="Times New Roman"/>
        </w:rPr>
        <w:t>необходимых для предоставления муниципальной услуги</w:t>
      </w:r>
      <w:r w:rsidR="00BC4721">
        <w:rPr>
          <w:rFonts w:cs="Times New Roman"/>
        </w:rPr>
        <w:t xml:space="preserve"> </w:t>
      </w:r>
      <w:r w:rsidRPr="005B2DB7">
        <w:rPr>
          <w:rFonts w:cs="Times New Roman"/>
        </w:rPr>
        <w:t>«Включение мест под размещение мобильных торговых объектов</w:t>
      </w:r>
    </w:p>
    <w:p w:rsidR="005B2DB7" w:rsidRPr="007531AA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8747C" w:rsidRPr="00A8747C">
        <w:t xml:space="preserve"> </w:t>
      </w:r>
      <w:r w:rsidR="00A8747C" w:rsidRPr="007531AA">
        <w:rPr>
          <w:rFonts w:cs="Times New Roman"/>
        </w:rPr>
        <w:t>и уведомление о проведении аукциона»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Default="005B2DB7" w:rsidP="00BC4721">
      <w:pPr>
        <w:tabs>
          <w:tab w:val="left" w:pos="5291"/>
        </w:tabs>
        <w:jc w:val="both"/>
        <w:rPr>
          <w:rFonts w:cs="Times New Roman"/>
        </w:rPr>
      </w:pPr>
      <w:r w:rsidRPr="005B2DB7">
        <w:rPr>
          <w:rFonts w:cs="Times New Roman"/>
        </w:rPr>
        <w:t xml:space="preserve"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</w:t>
      </w:r>
      <w:r w:rsidR="00BC4721">
        <w:rPr>
          <w:rFonts w:cs="Times New Roman"/>
        </w:rPr>
        <w:t>городского округа Электросталь</w:t>
      </w:r>
      <w:r w:rsidRPr="005B2DB7">
        <w:rPr>
          <w:rFonts w:cs="Times New Roman"/>
        </w:rPr>
        <w:t xml:space="preserve"> Московской области, в том числе Административного регламента (далее – Административный регламент) на основании которого принято данное решение) в приеме запроса о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8747C" w:rsidRPr="00A8747C">
        <w:t xml:space="preserve"> </w:t>
      </w:r>
      <w:r w:rsidR="00A8747C" w:rsidRPr="00A8747C">
        <w:rPr>
          <w:rFonts w:cs="Times New Roman"/>
        </w:rPr>
        <w:t>и уведомление о проведении аукциона»</w:t>
      </w:r>
      <w:r w:rsidRPr="005B2DB7">
        <w:rPr>
          <w:rFonts w:cs="Times New Roman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5B2DB7" w:rsidRDefault="005B2DB7" w:rsidP="005B2DB7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399"/>
        <w:gridCol w:w="3036"/>
      </w:tblGrid>
      <w:tr w:rsidR="005B2DB7" w:rsidRPr="005B2DB7" w:rsidTr="005B2DB7">
        <w:tc>
          <w:tcPr>
            <w:tcW w:w="3255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Ссылк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для отказа в приеме документов, необходимых </w:t>
            </w:r>
            <w:r w:rsidRPr="003E7A72">
              <w:rPr>
                <w:rFonts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490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основания 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в приеме документов, необходимых </w:t>
            </w:r>
            <w:r w:rsidRPr="003E7A72">
              <w:rPr>
                <w:rFonts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109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Разъяснение причины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принятия решения </w:t>
            </w:r>
            <w:r w:rsidRPr="003E7A72">
              <w:rPr>
                <w:rFonts w:cs="Times New Roman"/>
                <w:sz w:val="20"/>
                <w:szCs w:val="20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5B2DB7" w:rsidRPr="005B2DB7" w:rsidTr="005B2DB7">
        <w:tc>
          <w:tcPr>
            <w:tcW w:w="3255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3490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310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</w:tbl>
    <w:p w:rsidR="005B2DB7" w:rsidRPr="00620AFC" w:rsidRDefault="00BC4721" w:rsidP="005B2DB7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Дополнительно информируем: _____________________________________________________</w:t>
      </w:r>
      <w:r w:rsidR="005B2DB7" w:rsidRPr="005B2DB7">
        <w:rPr>
          <w:rFonts w:cs="Times New Roman"/>
        </w:rPr>
        <w:t xml:space="preserve"> </w:t>
      </w:r>
      <w:r w:rsidR="005B2DB7" w:rsidRPr="00620AFC">
        <w:rPr>
          <w:rFonts w:cs="Times New Roman"/>
          <w:sz w:val="20"/>
          <w:szCs w:val="20"/>
        </w:rPr>
        <w:t>(</w:t>
      </w:r>
      <w:r w:rsidR="005B2DB7" w:rsidRPr="00620AFC">
        <w:rPr>
          <w:rFonts w:cs="Times New Roman"/>
          <w:i/>
          <w:sz w:val="20"/>
          <w:szCs w:val="20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5B2DB7" w:rsidRPr="005B2DB7">
        <w:rPr>
          <w:rFonts w:cs="Times New Roman"/>
        </w:rPr>
        <w:t>__________                                                        __________</w:t>
      </w:r>
    </w:p>
    <w:p w:rsidR="005B2DB7" w:rsidRPr="003E7A72" w:rsidRDefault="005B2DB7" w:rsidP="005B2DB7">
      <w:pPr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 xml:space="preserve">             (уполномоченное                    </w:t>
      </w:r>
      <w:r w:rsidR="00BC4721" w:rsidRPr="003E7A72">
        <w:rPr>
          <w:rFonts w:cs="Times New Roman"/>
          <w:i/>
          <w:sz w:val="20"/>
          <w:szCs w:val="20"/>
        </w:rPr>
        <w:t xml:space="preserve">                  </w:t>
      </w:r>
      <w:r w:rsidR="003E7A72">
        <w:rPr>
          <w:rFonts w:cs="Times New Roman"/>
          <w:i/>
          <w:sz w:val="20"/>
          <w:szCs w:val="20"/>
        </w:rPr>
        <w:t xml:space="preserve">                        </w:t>
      </w:r>
      <w:proofErr w:type="gramStart"/>
      <w:r w:rsidR="003E7A72">
        <w:rPr>
          <w:rFonts w:cs="Times New Roman"/>
          <w:i/>
          <w:sz w:val="20"/>
          <w:szCs w:val="20"/>
        </w:rPr>
        <w:t xml:space="preserve"> </w:t>
      </w:r>
      <w:r w:rsidR="00BC4721" w:rsidRPr="003E7A72">
        <w:rPr>
          <w:rFonts w:cs="Times New Roman"/>
          <w:i/>
          <w:sz w:val="20"/>
          <w:szCs w:val="20"/>
        </w:rPr>
        <w:t xml:space="preserve"> </w:t>
      </w:r>
      <w:r w:rsidRPr="003E7A72">
        <w:rPr>
          <w:rFonts w:cs="Times New Roman"/>
          <w:i/>
          <w:sz w:val="20"/>
          <w:szCs w:val="20"/>
        </w:rPr>
        <w:t xml:space="preserve"> (</w:t>
      </w:r>
      <w:proofErr w:type="gramEnd"/>
      <w:r w:rsidRPr="003E7A72">
        <w:rPr>
          <w:rFonts w:cs="Times New Roman"/>
          <w:i/>
          <w:sz w:val="20"/>
          <w:szCs w:val="20"/>
        </w:rPr>
        <w:t>подпись, фамилия, инициалы)</w:t>
      </w:r>
    </w:p>
    <w:p w:rsidR="005B2DB7" w:rsidRPr="003E7A72" w:rsidRDefault="005B2DB7" w:rsidP="005B2DB7">
      <w:pPr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 xml:space="preserve"> должностное лицо Администрации)</w:t>
      </w:r>
    </w:p>
    <w:p w:rsidR="005B2DB7" w:rsidRPr="005B2DB7" w:rsidRDefault="005B2DB7" w:rsidP="005B2DB7">
      <w:pPr>
        <w:rPr>
          <w:rFonts w:cs="Times New Roman"/>
        </w:rPr>
      </w:pPr>
    </w:p>
    <w:p w:rsidR="00BC4721" w:rsidRDefault="005B2DB7" w:rsidP="005B2DB7">
      <w:pPr>
        <w:rPr>
          <w:rFonts w:cs="Times New Roman"/>
        </w:rPr>
      </w:pPr>
      <w:r w:rsidRPr="005B2DB7">
        <w:rPr>
          <w:rFonts w:cs="Times New Roman"/>
        </w:rPr>
        <w:t>«__» _____ 20__</w:t>
      </w:r>
    </w:p>
    <w:p w:rsidR="00620AFC" w:rsidRDefault="00BC4721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</w:p>
    <w:p w:rsidR="003E7A72" w:rsidRDefault="00620AFC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</w:t>
      </w:r>
    </w:p>
    <w:p w:rsidR="003E7A72" w:rsidRDefault="003E7A72" w:rsidP="00BC4721">
      <w:pPr>
        <w:jc w:val="center"/>
        <w:rPr>
          <w:rFonts w:cs="Times New Roman"/>
        </w:rPr>
      </w:pPr>
    </w:p>
    <w:p w:rsidR="0072177D" w:rsidRDefault="0072177D" w:rsidP="00BC4721">
      <w:pPr>
        <w:jc w:val="center"/>
        <w:rPr>
          <w:rFonts w:cs="Times New Roman"/>
        </w:rPr>
      </w:pPr>
    </w:p>
    <w:p w:rsidR="005B2DB7" w:rsidRPr="005B2DB7" w:rsidRDefault="003E7A72" w:rsidP="00BC4721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</w:t>
      </w:r>
      <w:r w:rsidR="00620AFC">
        <w:rPr>
          <w:rFonts w:cs="Times New Roman"/>
        </w:rPr>
        <w:t xml:space="preserve"> </w:t>
      </w:r>
      <w:r w:rsidR="005B2DB7" w:rsidRPr="005B2DB7">
        <w:rPr>
          <w:rFonts w:cs="Times New Roman"/>
        </w:rPr>
        <w:t>Приложение 7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</w:p>
    <w:p w:rsidR="005B2DB7" w:rsidRPr="005B2DB7" w:rsidRDefault="005B2DB7" w:rsidP="005B2DB7">
      <w:pPr>
        <w:rPr>
          <w:rFonts w:cs="Times New Roman"/>
        </w:rPr>
      </w:pP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Перечень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общих признаков, по которым объединяются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категории заявителей, а также комбинации признаков заявителей,</w:t>
      </w:r>
    </w:p>
    <w:p w:rsidR="00A532DD" w:rsidRPr="00A532DD" w:rsidRDefault="005B2DB7" w:rsidP="00A532DD">
      <w:pPr>
        <w:jc w:val="center"/>
        <w:rPr>
          <w:rFonts w:cs="Times New Roman"/>
        </w:rPr>
      </w:pPr>
      <w:r w:rsidRPr="005B2DB7">
        <w:rPr>
          <w:rFonts w:cs="Times New Roman"/>
        </w:rPr>
        <w:t>каждая из которых соответствует одному варианту предоставления муниципальной услуги</w:t>
      </w:r>
      <w:r w:rsidR="00A532DD">
        <w:rPr>
          <w:rFonts w:cs="Times New Roman"/>
        </w:rPr>
        <w:t xml:space="preserve"> </w:t>
      </w:r>
      <w:r w:rsidR="00A532DD" w:rsidRPr="00A532DD">
        <w:rPr>
          <w:rFonts w:cs="Times New Roman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</w:t>
      </w:r>
    </w:p>
    <w:p w:rsidR="005B2DB7" w:rsidRPr="005B2DB7" w:rsidRDefault="00A532DD" w:rsidP="00A532DD">
      <w:pPr>
        <w:jc w:val="center"/>
        <w:rPr>
          <w:rFonts w:cs="Times New Roman"/>
        </w:rPr>
      </w:pPr>
      <w:r w:rsidRPr="00A532DD">
        <w:rPr>
          <w:rFonts w:cs="Times New Roman"/>
        </w:rPr>
        <w:t>о проведении аукциона».</w:t>
      </w:r>
      <w:r>
        <w:rPr>
          <w:rFonts w:cs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5B2DB7" w:rsidRPr="005B2DB7" w:rsidTr="00BC4721">
        <w:tc>
          <w:tcPr>
            <w:tcW w:w="9606" w:type="dxa"/>
            <w:gridSpan w:val="3"/>
            <w:shd w:val="clear" w:color="auto" w:fill="auto"/>
            <w:vAlign w:val="center"/>
          </w:tcPr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Общие признаки, </w:t>
            </w:r>
            <w:r w:rsidRPr="005B2DB7">
              <w:rPr>
                <w:rFonts w:cs="Times New Roman"/>
              </w:rPr>
              <w:br/>
              <w:t>по которым объединяются категории заявителей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бщие призна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атегории заявителей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Физическое лицо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Физические лица, индивидуальные предприниматели, юридические лица, обратившиеся за </w:t>
            </w:r>
            <w:r w:rsidR="00620AFC">
              <w:rPr>
                <w:rFonts w:cs="Times New Roman"/>
              </w:rPr>
              <w:t>включением мест под размещение Н</w:t>
            </w:r>
            <w:r w:rsidRPr="005B2DB7">
              <w:rPr>
                <w:rFonts w:cs="Times New Roman"/>
              </w:rPr>
              <w:t xml:space="preserve">ТО в схему размещения НТО, указанные </w:t>
            </w:r>
            <w:r w:rsidRPr="005B2DB7">
              <w:rPr>
                <w:rFonts w:cs="Times New Roman"/>
              </w:rPr>
              <w:br/>
              <w:t>в пункте 2.2 Административного регламента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Индивидуальный предприниматель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Юридическое лицо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9606" w:type="dxa"/>
            <w:gridSpan w:val="3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омбинация признаков заявителей, </w:t>
            </w:r>
            <w:r w:rsidRPr="005B2DB7">
              <w:rPr>
                <w:rFonts w:cs="Times New Roman"/>
              </w:rPr>
              <w:br/>
              <w:t xml:space="preserve">каждая из которых соответствует одному варианту </w:t>
            </w:r>
            <w:r w:rsidRPr="005B2DB7">
              <w:rPr>
                <w:rFonts w:cs="Times New Roman"/>
              </w:rPr>
              <w:br/>
              <w:t>предоставления муниципальной услуги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Физические лица, индивидуальные предприниматели, юридические лица, обратившиеся за в</w:t>
            </w:r>
            <w:r w:rsidR="00620AFC">
              <w:rPr>
                <w:rFonts w:cs="Times New Roman"/>
              </w:rPr>
              <w:t xml:space="preserve">ключением мест </w:t>
            </w:r>
            <w:r w:rsidR="00620AFC">
              <w:rPr>
                <w:rFonts w:cs="Times New Roman"/>
              </w:rPr>
              <w:br/>
              <w:t>под размещение Н</w:t>
            </w:r>
            <w:r w:rsidRPr="005B2DB7">
              <w:rPr>
                <w:rFonts w:cs="Times New Roman"/>
              </w:rPr>
              <w:t>ТО в схему размещения НТО, указанные в пункте 2.2 Административного регламент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2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3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BC4721" w:rsidTr="00BC47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6" w:type="dxa"/>
            <w:gridSpan w:val="3"/>
          </w:tcPr>
          <w:p w:rsidR="00BC4721" w:rsidRDefault="00BC4721" w:rsidP="00BC4721">
            <w:pPr>
              <w:rPr>
                <w:rFonts w:cs="Times New Roman"/>
              </w:rPr>
            </w:pPr>
          </w:p>
        </w:tc>
      </w:tr>
    </w:tbl>
    <w:p w:rsidR="005B2DB7" w:rsidRDefault="005B2DB7" w:rsidP="005B2DB7">
      <w:pPr>
        <w:rPr>
          <w:rFonts w:cs="Times New Roman"/>
        </w:rPr>
        <w:sectPr w:rsidR="005B2DB7" w:rsidSect="005B2DB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2DB7" w:rsidRPr="005B2DB7" w:rsidRDefault="00BC4721" w:rsidP="00BC4721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5B2DB7" w:rsidRPr="005B2DB7">
        <w:rPr>
          <w:rFonts w:cs="Times New Roman"/>
        </w:rPr>
        <w:t>Приложение 8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Описание административных действий (процедур)</w:t>
      </w:r>
    </w:p>
    <w:p w:rsidR="005B2DB7" w:rsidRPr="007531AA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предоставления муниципальной услуги</w:t>
      </w:r>
      <w:r w:rsidR="00A8747C">
        <w:rPr>
          <w:rFonts w:cs="Times New Roman"/>
        </w:rPr>
        <w:t xml:space="preserve"> </w:t>
      </w:r>
      <w:r w:rsidR="00A8747C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B2DB7" w:rsidRPr="007531AA" w:rsidRDefault="005B2DB7" w:rsidP="005B2DB7">
      <w:pPr>
        <w:rPr>
          <w:rFonts w:cs="Times New Roman"/>
        </w:rPr>
      </w:pPr>
    </w:p>
    <w:p w:rsidR="005B2DB7" w:rsidRPr="005B2DB7" w:rsidRDefault="005B2DB7" w:rsidP="00A71546">
      <w:pPr>
        <w:jc w:val="center"/>
        <w:rPr>
          <w:rFonts w:cs="Times New Roman"/>
        </w:rPr>
      </w:pPr>
      <w:r w:rsidRPr="005B2DB7">
        <w:rPr>
          <w:rFonts w:cs="Times New Roman"/>
        </w:rPr>
        <w:t>I. Вариант предоставления муниципальной услуги</w:t>
      </w:r>
    </w:p>
    <w:p w:rsidR="005B2DB7" w:rsidRDefault="005B2DB7" w:rsidP="00A71546">
      <w:pPr>
        <w:jc w:val="center"/>
        <w:rPr>
          <w:rFonts w:cs="Times New Roman"/>
        </w:rPr>
      </w:pPr>
      <w:r w:rsidRPr="005B2DB7">
        <w:rPr>
          <w:rFonts w:cs="Times New Roman"/>
        </w:rPr>
        <w:t>в соответствии с подпунктом 17.1.1 пункта 17.1 Административного регламента</w:t>
      </w:r>
    </w:p>
    <w:p w:rsidR="005B2DB7" w:rsidRDefault="005B2DB7" w:rsidP="005B2DB7">
      <w:pPr>
        <w:rPr>
          <w:rFonts w:cs="Times New Roman"/>
        </w:rPr>
      </w:pPr>
    </w:p>
    <w:tbl>
      <w:tblPr>
        <w:tblW w:w="16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5B2DB7" w:rsidRPr="005B2DB7" w:rsidTr="005B2DB7">
        <w:tc>
          <w:tcPr>
            <w:tcW w:w="16178" w:type="dxa"/>
            <w:gridSpan w:val="6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1. Прием запроса и документов и (или) информации,</w:t>
            </w: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необходимых 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ем и предварительная проверка запроса </w:t>
            </w:r>
            <w:r w:rsidRPr="005B2DB7">
              <w:rPr>
                <w:rFonts w:cs="Times New Roman"/>
              </w:rPr>
              <w:br/>
              <w:t xml:space="preserve">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5B2DB7">
              <w:rPr>
                <w:rFonts w:cs="Times New Roman"/>
              </w:rPr>
              <w:br/>
              <w:t xml:space="preserve">для </w:t>
            </w:r>
            <w:r w:rsidR="00AC16F0" w:rsidRPr="005B2DB7">
              <w:rPr>
                <w:rFonts w:cs="Times New Roman"/>
              </w:rPr>
              <w:t>предоставления муниципальной</w:t>
            </w:r>
            <w:r w:rsidRPr="005B2DB7">
              <w:rPr>
                <w:rFonts w:cs="Times New Roman"/>
              </w:rPr>
              <w:t xml:space="preserve"> услуги, регистрация запроса </w:t>
            </w:r>
            <w:r w:rsidRPr="005B2DB7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5B2DB7">
              <w:rPr>
                <w:rFonts w:cs="Times New Roman"/>
              </w:rPr>
              <w:br/>
            </w:r>
            <w:r w:rsidRPr="005B2DB7">
              <w:rPr>
                <w:rFonts w:cs="Times New Roman"/>
              </w:rPr>
              <w:lastRenderedPageBreak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Запрос оформляется в соответствии </w:t>
            </w:r>
            <w:r w:rsidRPr="005B2DB7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- посредством РПГУ;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 xml:space="preserve">- в Администрацию лично, </w:t>
            </w:r>
            <w:r w:rsidRPr="005B2DB7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предусмотренных подразделом 9 Административного регламент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дготовка в Администрации проекта схемы размещения НТО с уче</w:t>
            </w:r>
            <w:r w:rsidR="00620AFC">
              <w:rPr>
                <w:rFonts w:cs="Times New Roman"/>
              </w:rPr>
              <w:t>том запроса в части размещения Н</w:t>
            </w:r>
            <w:r w:rsidRPr="005B2DB7">
              <w:rPr>
                <w:rFonts w:cs="Times New Roman"/>
              </w:rPr>
              <w:t xml:space="preserve">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5B2DB7">
              <w:rPr>
                <w:rFonts w:cs="Times New Roman"/>
              </w:rPr>
              <w:br/>
              <w:t>с уче</w:t>
            </w:r>
            <w:r w:rsidR="00620AFC">
              <w:rPr>
                <w:rFonts w:cs="Times New Roman"/>
              </w:rPr>
              <w:t>том запроса в части размещения Н</w:t>
            </w:r>
            <w:r w:rsidRPr="005B2DB7">
              <w:rPr>
                <w:rFonts w:cs="Times New Roman"/>
              </w:rPr>
              <w:t xml:space="preserve">ТО, который направляется </w:t>
            </w:r>
            <w:r w:rsidRPr="005B2DB7">
              <w:rPr>
                <w:rFonts w:cs="Times New Roman"/>
              </w:rPr>
              <w:br/>
              <w:t>на рассмотрение Комиссии через Министерство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5B2DB7" w:rsidRPr="005B2DB7" w:rsidTr="005B2DB7">
        <w:tc>
          <w:tcPr>
            <w:tcW w:w="16178" w:type="dxa"/>
            <w:gridSpan w:val="6"/>
            <w:shd w:val="clear" w:color="auto" w:fill="auto"/>
          </w:tcPr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br/>
              <w:t xml:space="preserve">2. Принятие решения о предоставлении </w:t>
            </w:r>
            <w:r w:rsidRPr="005B2DB7">
              <w:rPr>
                <w:rFonts w:cs="Times New Roman"/>
              </w:rPr>
              <w:br/>
              <w:t>(об отказе в предоставлении) муниципальной услуг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ассмотрение проекта схемы размещения НТО на Комиссии, проверка отсутствия </w:t>
            </w:r>
            <w:r w:rsidRPr="005B2DB7">
              <w:rPr>
                <w:rFonts w:cs="Times New Roman"/>
              </w:rPr>
              <w:br/>
              <w:t xml:space="preserve">или наличия оснований </w:t>
            </w:r>
            <w:r w:rsidRPr="005B2DB7">
              <w:rPr>
                <w:rFonts w:cs="Times New Roman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6 рабочих дней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5B2DB7">
              <w:rPr>
                <w:rFonts w:cs="Times New Roman"/>
              </w:rPr>
              <w:br/>
              <w:t xml:space="preserve">в том числе Административным регламентом 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омиссия рассматривает проект схемы размещения НТО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Указанный протокол направляется </w:t>
            </w:r>
            <w:r w:rsidRPr="005B2DB7">
              <w:rPr>
                <w:rFonts w:cs="Times New Roman"/>
              </w:rPr>
              <w:br/>
              <w:t>в Администрацию и Министерство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4592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лжностное лицо, муниципальный служащий, работник Администрации </w:t>
            </w:r>
            <w:r w:rsidRPr="005B2DB7">
              <w:rPr>
                <w:rFonts w:cs="Times New Roman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</w:t>
            </w:r>
            <w:r w:rsidR="00620AFC">
              <w:rPr>
                <w:rFonts w:cs="Times New Roman"/>
              </w:rPr>
              <w:t>ченным в нее местом размещения Н</w:t>
            </w:r>
            <w:r w:rsidRPr="005B2DB7">
              <w:rPr>
                <w:rFonts w:cs="Times New Roman"/>
              </w:rPr>
              <w:t xml:space="preserve">ТО и формирует проект решения о предоставлении муниципальной услуги по форме согласно Приложению 1 к Административному регламенту либо формирует решение об отказе </w:t>
            </w:r>
            <w:r w:rsidRPr="005B2DB7">
              <w:rPr>
                <w:rFonts w:cs="Times New Roman"/>
              </w:rPr>
              <w:br/>
              <w:t xml:space="preserve">в предоставлении муниципальной услуги по форме согласно Приложению 2 </w:t>
            </w:r>
            <w:r w:rsidRPr="005B2DB7">
              <w:rPr>
                <w:rFonts w:cs="Times New Roman"/>
              </w:rPr>
              <w:br/>
              <w:t>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Проект муниципального правового акта формируется в порядке, установленном законодательством Российской Федерац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подготовка проекта </w:t>
            </w:r>
            <w:r w:rsidRPr="005B2DB7">
              <w:rPr>
                <w:rFonts w:cs="Times New Roman"/>
              </w:rPr>
              <w:br/>
              <w:t xml:space="preserve">муниципального правового акта и проекта решения о предоставлении услуги либо подготовка проекта решения об отказе </w:t>
            </w:r>
            <w:r w:rsidRPr="005B2DB7">
              <w:rPr>
                <w:rFonts w:cs="Times New Roman"/>
              </w:rPr>
              <w:br/>
              <w:t xml:space="preserve">в предоставлении муниципальной услуги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  <w:tr w:rsidR="005B2DB7" w:rsidRPr="005B2DB7" w:rsidTr="005B2DB7">
        <w:trPr>
          <w:trHeight w:val="10211"/>
        </w:trPr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Утверждение муниципального правового акта, рассмотрение проекта решения о предоставлении (об отказе в предоставлении)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Del="00874B8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8 рабочих дней</w:t>
            </w:r>
          </w:p>
          <w:p w:rsidR="005B2DB7" w:rsidRPr="005B2DB7" w:rsidDel="00874B87" w:rsidRDefault="005B2DB7" w:rsidP="005B2DB7">
            <w:pPr>
              <w:rPr>
                <w:rFonts w:cs="Times New Roman"/>
              </w:rPr>
            </w:pP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A8747C" w:rsidRDefault="005B2DB7" w:rsidP="00A8747C">
            <w:r w:rsidRPr="005B2DB7">
              <w:rPr>
                <w:rFonts w:cs="Times New Roman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  <w:r w:rsidR="00A8747C">
              <w:t xml:space="preserve"> 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Результатом административного действия является утверждение муниципального правового акта.</w:t>
            </w:r>
          </w:p>
          <w:p w:rsid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 xml:space="preserve">Результат фиксируется в ВИС 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 xml:space="preserve">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A8747C">
              <w:rPr>
                <w:rFonts w:cs="Times New Roman"/>
              </w:rPr>
              <w:lastRenderedPageBreak/>
              <w:t>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5B2DB7" w:rsidRPr="00A8747C" w:rsidRDefault="005B2DB7" w:rsidP="005B2DB7">
            <w:pPr>
              <w:rPr>
                <w:rFonts w:cs="Times New Roman"/>
                <w:highlight w:val="yellow"/>
                <w:u w:val="single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 в виде решения о предоставлении муниципальной услуги или об отказе в ее предоставлении в ВИС</w:t>
            </w:r>
          </w:p>
        </w:tc>
      </w:tr>
      <w:tr w:rsidR="005B2DB7" w:rsidRPr="005B2DB7" w:rsidTr="005B2DB7">
        <w:tc>
          <w:tcPr>
            <w:tcW w:w="16178" w:type="dxa"/>
            <w:gridSpan w:val="6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3.  Предоставление результата предоставления муниципальной услуг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/ВИС/РПГУ/</w:t>
            </w:r>
            <w:r w:rsidRPr="005B2DB7">
              <w:rPr>
                <w:rFonts w:cs="Times New Roman"/>
              </w:rPr>
              <w:br/>
              <w:t>Модуль МФЦ ЕИС ОУ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:rsidR="005B2DB7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B2DB7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A8747C" w:rsidRPr="007531AA" w:rsidRDefault="00A8747C" w:rsidP="00A8747C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В Администрации:</w:t>
            </w:r>
          </w:p>
          <w:p w:rsidR="00A8747C" w:rsidRPr="007531AA" w:rsidRDefault="00A8747C" w:rsidP="00A8747C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рок предоставления заявителю (представителю заявителя) результата муниципальной услуги – </w:t>
            </w:r>
            <w:r w:rsidR="003E7A72">
              <w:rPr>
                <w:rFonts w:cs="Times New Roman"/>
              </w:rPr>
              <w:t>тот же</w:t>
            </w:r>
            <w:r w:rsidRPr="005B2DB7">
              <w:rPr>
                <w:rFonts w:cs="Times New Roman"/>
              </w:rPr>
              <w:t xml:space="preserve"> рабочий день со дня принятия соответствующего решения.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Должностное лицо, муниципальный служащий, работник Администрации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lastRenderedPageBreak/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B2DB7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B2DB7" w:rsidRPr="007531AA" w:rsidRDefault="005B2DB7" w:rsidP="005B2DB7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5B2DB7" w:rsidRPr="007531AA" w:rsidRDefault="005B2DB7" w:rsidP="005B2DB7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B2DB7" w:rsidRPr="004A58B5" w:rsidRDefault="005B2DB7" w:rsidP="005B2DB7">
            <w:pPr>
              <w:rPr>
                <w:rFonts w:cs="Times New Roman"/>
                <w:color w:val="FF0000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5B2DB7" w:rsidRPr="005B2DB7" w:rsidRDefault="007531AA" w:rsidP="007531AA">
            <w:pPr>
              <w:rPr>
                <w:rFonts w:cs="Times New Roman"/>
              </w:rPr>
            </w:pPr>
            <w:r>
              <w:rPr>
                <w:rFonts w:cs="Times New Roman"/>
              </w:rPr>
              <w:t>Результат фиксируется в ВИС</w:t>
            </w:r>
            <w:r w:rsidR="005B2DB7" w:rsidRPr="005B2DB7">
              <w:rPr>
                <w:rFonts w:cs="Times New Roman"/>
              </w:rPr>
              <w:t xml:space="preserve"> 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lastRenderedPageBreak/>
              <w:t>Администрация /ВИС/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5B2DB7">
              <w:rPr>
                <w:rFonts w:cs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Del="00D6384E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B2DB7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 Администрации: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</w:t>
            </w:r>
            <w:r w:rsidRPr="005B2DB7">
              <w:rPr>
                <w:rFonts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</w:t>
            </w:r>
            <w:r w:rsidRPr="005B2DB7">
              <w:rPr>
                <w:rFonts w:cs="Times New Roman"/>
              </w:rPr>
              <w:lastRenderedPageBreak/>
              <w:t xml:space="preserve">предоставления муниципальной услуги обращается представитель заявителя)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уведомление заявителя </w:t>
            </w:r>
            <w:r w:rsidRPr="005B2DB7">
              <w:rPr>
                <w:rFonts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</w:tbl>
    <w:p w:rsidR="005B2DB7" w:rsidRDefault="005B2DB7" w:rsidP="005B2DB7">
      <w:pPr>
        <w:rPr>
          <w:rFonts w:cs="Times New Roman"/>
        </w:rPr>
      </w:pPr>
    </w:p>
    <w:p w:rsidR="0072177D" w:rsidRDefault="0072177D" w:rsidP="005B2DB7">
      <w:pPr>
        <w:rPr>
          <w:rFonts w:cs="Times New Roman"/>
        </w:rPr>
      </w:pPr>
      <w:bookmarkStart w:id="0" w:name="_GoBack"/>
      <w:bookmarkEnd w:id="0"/>
    </w:p>
    <w:sectPr w:rsidR="0072177D" w:rsidSect="005B2DB7"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8A" w:rsidRDefault="0042758A" w:rsidP="00A720CB">
      <w:r>
        <w:separator/>
      </w:r>
    </w:p>
  </w:endnote>
  <w:endnote w:type="continuationSeparator" w:id="0">
    <w:p w:rsidR="0042758A" w:rsidRDefault="0042758A" w:rsidP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8A" w:rsidRDefault="0042758A" w:rsidP="00A720CB">
      <w:r>
        <w:separator/>
      </w:r>
    </w:p>
  </w:footnote>
  <w:footnote w:type="continuationSeparator" w:id="0">
    <w:p w:rsidR="0042758A" w:rsidRDefault="0042758A" w:rsidP="00A7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1" w:rsidRDefault="00DA75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177D">
      <w:rPr>
        <w:noProof/>
      </w:rPr>
      <w:t>6</w:t>
    </w:r>
    <w:r>
      <w:fldChar w:fldCharType="end"/>
    </w:r>
  </w:p>
  <w:p w:rsidR="00DA7501" w:rsidRDefault="00DA75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1" w:rsidRDefault="00DA7501" w:rsidP="00DA7501">
    <w:pPr>
      <w:pStyle w:val="a9"/>
      <w:jc w:val="center"/>
    </w:pPr>
    <w: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355"/>
    <w:multiLevelType w:val="hybridMultilevel"/>
    <w:tmpl w:val="D8D8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42B3"/>
    <w:multiLevelType w:val="hybridMultilevel"/>
    <w:tmpl w:val="1B366DD6"/>
    <w:lvl w:ilvl="0" w:tplc="629E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25556"/>
    <w:rsid w:val="00135D18"/>
    <w:rsid w:val="001501A7"/>
    <w:rsid w:val="00154DDC"/>
    <w:rsid w:val="0019422D"/>
    <w:rsid w:val="002130A5"/>
    <w:rsid w:val="00251CCB"/>
    <w:rsid w:val="00273625"/>
    <w:rsid w:val="0028387B"/>
    <w:rsid w:val="002C2ABF"/>
    <w:rsid w:val="002E5259"/>
    <w:rsid w:val="002E796F"/>
    <w:rsid w:val="003738AA"/>
    <w:rsid w:val="003B6483"/>
    <w:rsid w:val="003B6B44"/>
    <w:rsid w:val="003E7A72"/>
    <w:rsid w:val="003F276F"/>
    <w:rsid w:val="003F31D4"/>
    <w:rsid w:val="00403261"/>
    <w:rsid w:val="00404EE1"/>
    <w:rsid w:val="0042758A"/>
    <w:rsid w:val="00431B7A"/>
    <w:rsid w:val="00491D93"/>
    <w:rsid w:val="004A58B5"/>
    <w:rsid w:val="004C0E0E"/>
    <w:rsid w:val="004F1750"/>
    <w:rsid w:val="00504369"/>
    <w:rsid w:val="00515EC2"/>
    <w:rsid w:val="00520CCE"/>
    <w:rsid w:val="005507F2"/>
    <w:rsid w:val="0058294C"/>
    <w:rsid w:val="005B2DB7"/>
    <w:rsid w:val="005B5B19"/>
    <w:rsid w:val="005E75CE"/>
    <w:rsid w:val="00601A08"/>
    <w:rsid w:val="00620AFC"/>
    <w:rsid w:val="00654D06"/>
    <w:rsid w:val="006F7B9A"/>
    <w:rsid w:val="0072177D"/>
    <w:rsid w:val="0072220D"/>
    <w:rsid w:val="007531AA"/>
    <w:rsid w:val="00770635"/>
    <w:rsid w:val="00785D74"/>
    <w:rsid w:val="007E3DC8"/>
    <w:rsid w:val="007F698B"/>
    <w:rsid w:val="00845208"/>
    <w:rsid w:val="008808E0"/>
    <w:rsid w:val="008855D4"/>
    <w:rsid w:val="008E2A39"/>
    <w:rsid w:val="008F7418"/>
    <w:rsid w:val="00931221"/>
    <w:rsid w:val="009A19A1"/>
    <w:rsid w:val="009A79F3"/>
    <w:rsid w:val="009C4F65"/>
    <w:rsid w:val="009E12FA"/>
    <w:rsid w:val="00A20B76"/>
    <w:rsid w:val="00A37D17"/>
    <w:rsid w:val="00A532DD"/>
    <w:rsid w:val="00A71546"/>
    <w:rsid w:val="00A72022"/>
    <w:rsid w:val="00A720CB"/>
    <w:rsid w:val="00A8176C"/>
    <w:rsid w:val="00A8747C"/>
    <w:rsid w:val="00AA2C4B"/>
    <w:rsid w:val="00AC16F0"/>
    <w:rsid w:val="00AC4C04"/>
    <w:rsid w:val="00AE5D84"/>
    <w:rsid w:val="00AE76A8"/>
    <w:rsid w:val="00B75C77"/>
    <w:rsid w:val="00B867A7"/>
    <w:rsid w:val="00BC4721"/>
    <w:rsid w:val="00BD3C49"/>
    <w:rsid w:val="00BD3F9E"/>
    <w:rsid w:val="00BF2D59"/>
    <w:rsid w:val="00BF6853"/>
    <w:rsid w:val="00C15259"/>
    <w:rsid w:val="00C3421C"/>
    <w:rsid w:val="00C51C8A"/>
    <w:rsid w:val="00C71B8A"/>
    <w:rsid w:val="00C74F80"/>
    <w:rsid w:val="00C92899"/>
    <w:rsid w:val="00DA0872"/>
    <w:rsid w:val="00DA7501"/>
    <w:rsid w:val="00DC35E4"/>
    <w:rsid w:val="00E22BB9"/>
    <w:rsid w:val="00E57E3F"/>
    <w:rsid w:val="00EA443C"/>
    <w:rsid w:val="00EB0892"/>
    <w:rsid w:val="00F143D6"/>
    <w:rsid w:val="00F420C2"/>
    <w:rsid w:val="00F4508E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0A3F5-3E8A-4C54-B683-2A6A986F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AE76A8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E76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E76A8"/>
    <w:pPr>
      <w:tabs>
        <w:tab w:val="right" w:leader="dot" w:pos="9344"/>
      </w:tabs>
      <w:spacing w:after="100" w:line="276" w:lineRule="auto"/>
      <w:ind w:left="220"/>
      <w:jc w:val="both"/>
    </w:pPr>
    <w:rPr>
      <w:rFonts w:cs="Times New Roman"/>
      <w:noProof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720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20CB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720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20CB"/>
    <w:rPr>
      <w:rFonts w:cs="Arial"/>
      <w:sz w:val="24"/>
      <w:szCs w:val="24"/>
    </w:rPr>
  </w:style>
  <w:style w:type="table" w:styleId="ad">
    <w:name w:val="Table Grid"/>
    <w:basedOn w:val="a1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40E-2126-43A0-BA11-B807A8E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914</Words>
  <Characters>7361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6</cp:revision>
  <cp:lastPrinted>2023-10-26T06:01:00Z</cp:lastPrinted>
  <dcterms:created xsi:type="dcterms:W3CDTF">2023-09-18T09:07:00Z</dcterms:created>
  <dcterms:modified xsi:type="dcterms:W3CDTF">2023-11-03T09:07:00Z</dcterms:modified>
</cp:coreProperties>
</file>